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82"/>
        <w:tblW w:w="9816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03047" w:rsidRPr="00603047">
              <w:trPr>
                <w:trHeight w:val="2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3047" w:rsidRPr="00603047" w:rsidRDefault="00603047" w:rsidP="00827E2F">
                  <w:pPr>
                    <w:framePr w:hSpace="180" w:wrap="around" w:hAnchor="margin" w:xAlign="center" w:y="-78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ED1721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E1CC5" wp14:editId="219280EB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-123190</wp:posOffset>
                      </wp:positionV>
                      <wp:extent cx="6736080" cy="4267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3608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30B" w:rsidRDefault="0066130B" w:rsidP="00ED1721">
                                  <w:r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The Herbert Protocol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BAE1C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5.1pt;margin-top:-9.7pt;width:530.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" filled="f" stroked="f">
                      <v:path arrowok="t"/>
                      <v:textbox inset=",7.2pt,,7.2pt">
                        <w:txbxContent>
                          <w:p w:rsidR="0066130B" w:rsidRDefault="0066130B" w:rsidP="00ED1721"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The Herbert Protoc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D1721" w:rsidRPr="00603047" w:rsidTr="0066130B">
        <w:trPr>
          <w:trHeight w:val="290"/>
        </w:trPr>
        <w:tc>
          <w:tcPr>
            <w:tcW w:w="9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721" w:rsidRPr="00ED1721" w:rsidRDefault="00ED1721" w:rsidP="00603047">
            <w:pPr>
              <w:spacing w:after="0" w:line="240" w:lineRule="auto"/>
              <w:rPr>
                <w:rFonts w:ascii="Gill Sans SemiBold" w:eastAsia="Times New Roman" w:hAnsi="Gill Sans SemiBold" w:cs="Calibri"/>
                <w:b/>
                <w:color w:val="000000"/>
                <w:sz w:val="28"/>
                <w:szCs w:val="28"/>
                <w:lang w:eastAsia="en-GB"/>
              </w:rPr>
            </w:pPr>
            <w:r w:rsidRPr="00ED1721">
              <w:rPr>
                <w:rFonts w:ascii="Gill Sans SemiBold" w:eastAsia="Times New Roman" w:hAnsi="Gill Sans SemiBold" w:cs="Calibri"/>
                <w:b/>
                <w:color w:val="000000"/>
                <w:sz w:val="28"/>
                <w:szCs w:val="28"/>
                <w:lang w:eastAsia="en-GB"/>
              </w:rPr>
              <w:t>What is the Herbert Protocol?</w:t>
            </w:r>
          </w:p>
        </w:tc>
      </w:tr>
      <w:tr w:rsidR="00603047" w:rsidRPr="00C375BE" w:rsidTr="00603047">
        <w:trPr>
          <w:trHeight w:val="509"/>
        </w:trPr>
        <w:tc>
          <w:tcPr>
            <w:tcW w:w="98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E22" w:rsidRPr="00732AA0" w:rsidRDefault="00ED1721" w:rsidP="00301E50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br/>
            </w:r>
            <w:r w:rsidR="00395E22" w:rsidRPr="00732AA0">
              <w:rPr>
                <w:rFonts w:ascii="Gill Sans Light" w:hAnsi="Gill Sans Light" w:cs="Gill Sans Light" w:hint="cs"/>
              </w:rPr>
              <w:t xml:space="preserve">The Herbert Protocol is a national scheme introduced by the police in partnership with other agencies which encourages carers to </w:t>
            </w:r>
            <w:r w:rsidR="00CE0CD9" w:rsidRPr="00732AA0">
              <w:rPr>
                <w:rFonts w:ascii="Gill Sans Light" w:hAnsi="Gill Sans Light" w:cs="Gill Sans Light" w:hint="cs"/>
              </w:rPr>
              <w:t>record</w:t>
            </w:r>
            <w:r w:rsidR="00395E22" w:rsidRPr="00732AA0">
              <w:rPr>
                <w:rFonts w:ascii="Gill Sans Light" w:hAnsi="Gill Sans Light" w:cs="Gill Sans Light" w:hint="cs"/>
              </w:rPr>
              <w:t xml:space="preserve"> useful information which could be used in the event of a vulnerable person going missing.</w:t>
            </w:r>
          </w:p>
          <w:p w:rsidR="00395E22" w:rsidRPr="00732AA0" w:rsidRDefault="00E53C4D" w:rsidP="00C375BE">
            <w:pPr>
              <w:rPr>
                <w:rFonts w:ascii="Gill Sans SemiBold" w:hAnsi="Gill Sans SemiBold" w:cs="Gill Sans Light"/>
                <w:b/>
                <w:bCs/>
              </w:rPr>
            </w:pPr>
            <w:r w:rsidRPr="00732AA0">
              <w:rPr>
                <w:rFonts w:ascii="Gill Sans SemiBold" w:hAnsi="Gill Sans SemiBold" w:cs="Gill Sans Light"/>
                <w:b/>
                <w:bCs/>
              </w:rPr>
              <w:t xml:space="preserve">What is </w:t>
            </w:r>
            <w:r w:rsidR="00395E22" w:rsidRPr="00732AA0">
              <w:rPr>
                <w:rFonts w:ascii="Gill Sans SemiBold" w:hAnsi="Gill Sans SemiBold" w:cs="Gill Sans Light"/>
                <w:b/>
                <w:bCs/>
              </w:rPr>
              <w:t>the purpose of this form?</w:t>
            </w:r>
          </w:p>
          <w:p w:rsidR="00301E50" w:rsidRPr="00732AA0" w:rsidRDefault="00301E50" w:rsidP="00301E50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The purpose of this form is to record important information about the person you care for. </w:t>
            </w:r>
          </w:p>
          <w:p w:rsidR="00301E50" w:rsidRPr="00732AA0" w:rsidRDefault="00301E50" w:rsidP="00301E50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In the event the person goes missing - the form will be used by the police, care workers and partner agencies to understand the person’s routines, interests and information as fast as possible.  </w:t>
            </w:r>
          </w:p>
          <w:p w:rsidR="00395E22" w:rsidRPr="00732AA0" w:rsidRDefault="00395E22" w:rsidP="00C375BE">
            <w:pPr>
              <w:rPr>
                <w:rFonts w:ascii="Gill Sans SemiBold" w:hAnsi="Gill Sans SemiBold" w:cs="Gill Sans Light"/>
                <w:b/>
                <w:bCs/>
              </w:rPr>
            </w:pPr>
            <w:r w:rsidRPr="00732AA0">
              <w:rPr>
                <w:rFonts w:ascii="Gill Sans SemiBold" w:hAnsi="Gill Sans SemiBold" w:cs="Gill Sans Light"/>
                <w:b/>
                <w:bCs/>
              </w:rPr>
              <w:t>What should I do with the form?</w:t>
            </w:r>
          </w:p>
          <w:p w:rsidR="00301E50" w:rsidRPr="00732AA0" w:rsidRDefault="00301E50" w:rsidP="00301E50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The form should be kept in a safe place and it is recommended that multiple copies are made </w:t>
            </w:r>
            <w:r w:rsidRPr="00732AA0">
              <w:rPr>
                <w:rFonts w:ascii="Gill Sans Light" w:eastAsia="Times New Roman" w:hAnsi="Gill Sans Light" w:cs="Gill Sans Light" w:hint="cs"/>
                <w:color w:val="000000"/>
                <w:lang w:eastAsia="en-GB"/>
              </w:rPr>
              <w:t>so that other care workers, neighbours or relatives have access if required.</w:t>
            </w:r>
          </w:p>
          <w:p w:rsidR="000F7507" w:rsidRPr="00732AA0" w:rsidRDefault="00301E50" w:rsidP="00807854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The form must contain up to date information about the person. Please review the information </w:t>
            </w:r>
            <w:r w:rsidRPr="00732AA0">
              <w:rPr>
                <w:rFonts w:ascii="Gill Sans Light" w:hAnsi="Gill Sans Light" w:cs="Gill Sans Light" w:hint="cs"/>
                <w:color w:val="FF0000"/>
              </w:rPr>
              <w:t xml:space="preserve">every </w:t>
            </w:r>
            <w:r w:rsidR="004057E6" w:rsidRPr="00732AA0">
              <w:rPr>
                <w:rFonts w:ascii="Gill Sans Light" w:hAnsi="Gill Sans Light" w:cs="Gill Sans Light" w:hint="cs"/>
                <w:color w:val="FF0000"/>
              </w:rPr>
              <w:t>4 weeks</w:t>
            </w:r>
            <w:r w:rsidR="004057E6" w:rsidRPr="00732AA0">
              <w:rPr>
                <w:rFonts w:ascii="Gill Sans Light" w:hAnsi="Gill Sans Light" w:cs="Gill Sans Light" w:hint="cs"/>
              </w:rPr>
              <w:t xml:space="preserve"> or where there has been a change in personal circumstance</w:t>
            </w:r>
            <w:r w:rsidRPr="00732AA0">
              <w:rPr>
                <w:rFonts w:ascii="Gill Sans Light" w:hAnsi="Gill Sans Light" w:cs="Gill Sans Light" w:hint="cs"/>
              </w:rPr>
              <w:t xml:space="preserve">. </w:t>
            </w:r>
          </w:p>
          <w:p w:rsidR="00C375BE" w:rsidRPr="00732AA0" w:rsidRDefault="00301E50" w:rsidP="00807854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Please provide as much information as possible. </w:t>
            </w:r>
          </w:p>
          <w:p w:rsidR="00807854" w:rsidRPr="00732AA0" w:rsidRDefault="00E53C4D" w:rsidP="00E53C4D">
            <w:pPr>
              <w:shd w:val="clear" w:color="auto" w:fill="FFFFFF"/>
              <w:spacing w:before="240" w:beforeAutospacing="1" w:after="100" w:afterAutospacing="1" w:line="240" w:lineRule="auto"/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</w:pPr>
            <w:r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>What to do should</w:t>
            </w:r>
            <w:r w:rsidR="00C375BE"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if the</w:t>
            </w:r>
            <w:r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person</w:t>
            </w:r>
            <w:r w:rsidR="00C375BE"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I care for</w:t>
            </w:r>
            <w:r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go</w:t>
            </w:r>
            <w:r w:rsidR="00C375BE"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>es</w:t>
            </w:r>
            <w:r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missing? </w:t>
            </w:r>
          </w:p>
          <w:p w:rsidR="00E53C4D" w:rsidRPr="00732AA0" w:rsidRDefault="00E53C4D" w:rsidP="00C375B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240" w:beforeAutospacing="1" w:after="100" w:afterAutospacing="1" w:line="240" w:lineRule="auto"/>
              <w:rPr>
                <w:rFonts w:ascii="Gill Sans Light" w:eastAsia="Times New Roman" w:hAnsi="Gill Sans Light" w:cs="Gill Sans Light"/>
                <w:color w:val="111111"/>
                <w:lang w:eastAsia="en-GB"/>
              </w:rPr>
            </w:pPr>
            <w:r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Carry out brief initial checks for missing person.  </w:t>
            </w:r>
          </w:p>
          <w:p w:rsidR="00E53C4D" w:rsidRPr="00732AA0" w:rsidRDefault="00E53C4D" w:rsidP="00C375B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240" w:beforeAutospacing="1" w:after="100" w:afterAutospacing="1" w:line="240" w:lineRule="auto"/>
              <w:rPr>
                <w:rFonts w:ascii="Gill Sans Light" w:eastAsia="Times New Roman" w:hAnsi="Gill Sans Light" w:cs="Gill Sans Light"/>
                <w:color w:val="111111"/>
                <w:lang w:eastAsia="en-GB"/>
              </w:rPr>
            </w:pPr>
            <w:r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Inform family and friends, contact local clubs or places that the person may frequent.  </w:t>
            </w:r>
          </w:p>
          <w:p w:rsidR="00C375BE" w:rsidRPr="00732AA0" w:rsidRDefault="00CE0CD9" w:rsidP="00301E50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240" w:beforeAutospacing="1" w:after="100" w:afterAutospacing="1" w:line="240" w:lineRule="auto"/>
              <w:rPr>
                <w:rFonts w:ascii="Gill Sans Light" w:eastAsia="Times New Roman" w:hAnsi="Gill Sans Light" w:cs="Gill Sans Light"/>
                <w:color w:val="111111"/>
                <w:lang w:eastAsia="en-GB"/>
              </w:rPr>
            </w:pPr>
            <w:r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>C</w:t>
            </w:r>
            <w:r w:rsidR="00E53C4D"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>ontact 999.  Inform the call taker that you</w:t>
            </w:r>
            <w:r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 have a copy of the </w:t>
            </w:r>
            <w:r w:rsidR="00E53C4D"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HERBERT PROTOCOL and complete the </w:t>
            </w:r>
            <w:r w:rsidR="00E53C4D" w:rsidRPr="00732AA0">
              <w:rPr>
                <w:rFonts w:ascii="Gill Sans Light" w:eastAsia="Times New Roman" w:hAnsi="Gill Sans Light" w:cs="Gill Sans Light" w:hint="cs"/>
                <w:color w:val="FF0000"/>
                <w:lang w:eastAsia="en-GB"/>
              </w:rPr>
              <w:t>red section of the form,</w:t>
            </w:r>
            <w:r w:rsidR="00E53C4D"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 before giving the form to Police.  </w:t>
            </w:r>
          </w:p>
          <w:p w:rsidR="00C375BE" w:rsidRPr="00732AA0" w:rsidRDefault="00301E50" w:rsidP="00301E50">
            <w:pPr>
              <w:rPr>
                <w:rFonts w:ascii="Gill Sans SemiBold" w:hAnsi="Gill Sans SemiBold" w:cs="Gill Sans Light"/>
                <w:b/>
              </w:rPr>
            </w:pPr>
            <w:r w:rsidRPr="00732AA0">
              <w:rPr>
                <w:rFonts w:ascii="Gill Sans SemiBold" w:hAnsi="Gill Sans SemiBold" w:cs="Gill Sans Light"/>
                <w:b/>
              </w:rPr>
              <w:t>This form is confidential when complete.</w:t>
            </w:r>
          </w:p>
          <w:p w:rsidR="00301E50" w:rsidRPr="00732AA0" w:rsidRDefault="00C375BE" w:rsidP="002319E6">
            <w:pPr>
              <w:rPr>
                <w:rFonts w:ascii="Gill Sans Light" w:hAnsi="Gill Sans Light" w:cs="Gill Sans Light"/>
                <w:b/>
              </w:rPr>
            </w:pPr>
            <w:r w:rsidRPr="00732AA0">
              <w:rPr>
                <w:rFonts w:ascii="Gill Sans SemiBold" w:hAnsi="Gill Sans SemiBold" w:cs="Gill Sans Light"/>
                <w:b/>
              </w:rPr>
              <w:t>Search: ‘Northumbria Police missing person’ for information and support</w:t>
            </w:r>
            <w:r w:rsidRPr="00732AA0">
              <w:rPr>
                <w:rFonts w:ascii="Gill Sans Light" w:hAnsi="Gill Sans Light" w:cs="Gill Sans Light" w:hint="cs"/>
                <w:b/>
              </w:rPr>
              <w:t xml:space="preserve">. </w:t>
            </w:r>
          </w:p>
          <w:p w:rsidR="004057E6" w:rsidRPr="00732AA0" w:rsidRDefault="004057E6" w:rsidP="002319E6">
            <w:pPr>
              <w:rPr>
                <w:rFonts w:ascii="Gill Sans Light" w:hAnsi="Gill Sans Light" w:cs="Gill Sans Light"/>
              </w:rPr>
            </w:pPr>
          </w:p>
          <w:p w:rsidR="00301E50" w:rsidRPr="00732AA0" w:rsidRDefault="00301E50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color w:val="000000"/>
                <w:lang w:eastAsia="en-GB"/>
              </w:rPr>
            </w:pPr>
          </w:p>
        </w:tc>
      </w:tr>
      <w:tr w:rsidR="00603047" w:rsidRPr="00C375BE" w:rsidTr="00603047">
        <w:trPr>
          <w:trHeight w:val="509"/>
        </w:trPr>
        <w:tc>
          <w:tcPr>
            <w:tcW w:w="98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047" w:rsidRPr="00732AA0" w:rsidRDefault="00603047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color w:val="000000"/>
                <w:lang w:eastAsia="en-GB"/>
              </w:rPr>
            </w:pPr>
          </w:p>
        </w:tc>
      </w:tr>
      <w:tr w:rsidR="00603047" w:rsidRPr="00C375BE" w:rsidTr="00603047">
        <w:trPr>
          <w:trHeight w:val="509"/>
        </w:trPr>
        <w:tc>
          <w:tcPr>
            <w:tcW w:w="98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047" w:rsidRPr="00732AA0" w:rsidRDefault="00603047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732AA0" w:rsidRDefault="00603047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ED1721" w:rsidRDefault="00ED1721">
      <w:r>
        <w:br w:type="page"/>
      </w:r>
    </w:p>
    <w:tbl>
      <w:tblPr>
        <w:tblpPr w:leftFromText="180" w:rightFromText="180" w:horzAnchor="margin" w:tblpXSpec="center" w:tblpY="-782"/>
        <w:tblW w:w="9816" w:type="dxa"/>
        <w:tblLook w:val="04A0" w:firstRow="1" w:lastRow="0" w:firstColumn="1" w:lastColumn="0" w:noHBand="0" w:noVBand="1"/>
      </w:tblPr>
      <w:tblGrid>
        <w:gridCol w:w="9816"/>
      </w:tblGrid>
      <w:tr w:rsidR="00603047" w:rsidRPr="00603047" w:rsidTr="00603047">
        <w:trPr>
          <w:trHeight w:val="290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279" w:rsidRDefault="00803279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bCs/>
                <w:color w:val="000000"/>
                <w:lang w:eastAsia="en-GB"/>
              </w:rPr>
            </w:pPr>
          </w:p>
          <w:p w:rsidR="00732AA0" w:rsidRPr="00732AA0" w:rsidRDefault="00732AA0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bCs/>
                <w:color w:val="000000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4819"/>
            </w:tblGrid>
            <w:tr w:rsidR="004D77CF" w:rsidRPr="00732AA0" w:rsidTr="000E72DC">
              <w:tc>
                <w:tcPr>
                  <w:tcW w:w="846" w:type="dxa"/>
                  <w:shd w:val="clear" w:color="auto" w:fill="FF0000"/>
                </w:tcPr>
                <w:p w:rsidR="004D77CF" w:rsidRPr="00732AA0" w:rsidRDefault="004D77CF" w:rsidP="00827E2F">
                  <w:pPr>
                    <w:framePr w:hSpace="180" w:wrap="around" w:hAnchor="margin" w:xAlign="center" w:y="-782"/>
                    <w:rPr>
                      <w:rFonts w:ascii="Gill Sans Light" w:eastAsia="Times New Roman" w:hAnsi="Gill Sans Light" w:cs="Gill Sans Light"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19" w:type="dxa"/>
                </w:tcPr>
                <w:p w:rsidR="004D77CF" w:rsidRPr="00732AA0" w:rsidRDefault="004D77CF" w:rsidP="00827E2F">
                  <w:pPr>
                    <w:framePr w:hSpace="180" w:wrap="around" w:hAnchor="margin" w:xAlign="center" w:y="-782"/>
                    <w:rPr>
                      <w:rFonts w:ascii="Gill Sans Light" w:eastAsia="Times New Roman" w:hAnsi="Gill Sans Light" w:cs="Gill Sans Light"/>
                      <w:bCs/>
                      <w:color w:val="000000"/>
                      <w:lang w:eastAsia="en-GB"/>
                    </w:rPr>
                  </w:pPr>
                  <w:r w:rsidRPr="00732AA0">
                    <w:rPr>
                      <w:rFonts w:ascii="Gill Sans Light" w:eastAsia="Times New Roman" w:hAnsi="Gill Sans Light" w:cs="Gill Sans Light" w:hint="cs"/>
                      <w:bCs/>
                      <w:color w:val="000000"/>
                      <w:lang w:eastAsia="en-GB"/>
                    </w:rPr>
                    <w:t>To be completed whe</w:t>
                  </w:r>
                  <w:r w:rsidR="000911DA" w:rsidRPr="00732AA0">
                    <w:rPr>
                      <w:rFonts w:ascii="Gill Sans Light" w:eastAsia="Times New Roman" w:hAnsi="Gill Sans Light" w:cs="Gill Sans Light" w:hint="cs"/>
                      <w:bCs/>
                      <w:color w:val="000000"/>
                      <w:lang w:eastAsia="en-GB"/>
                    </w:rPr>
                    <w:t xml:space="preserve">n person goes missing </w:t>
                  </w:r>
                </w:p>
              </w:tc>
            </w:tr>
            <w:tr w:rsidR="004D77CF" w:rsidRPr="00732AA0" w:rsidTr="000911DA">
              <w:tc>
                <w:tcPr>
                  <w:tcW w:w="846" w:type="dxa"/>
                  <w:shd w:val="clear" w:color="auto" w:fill="548DD4"/>
                </w:tcPr>
                <w:p w:rsidR="004D77CF" w:rsidRPr="00732AA0" w:rsidRDefault="004D77CF" w:rsidP="00827E2F">
                  <w:pPr>
                    <w:framePr w:hSpace="180" w:wrap="around" w:hAnchor="margin" w:xAlign="center" w:y="-782"/>
                    <w:rPr>
                      <w:rFonts w:ascii="Gill Sans Light" w:eastAsia="Times New Roman" w:hAnsi="Gill Sans Light" w:cs="Gill Sans Light"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19" w:type="dxa"/>
                </w:tcPr>
                <w:p w:rsidR="004D77CF" w:rsidRPr="00732AA0" w:rsidRDefault="000911DA" w:rsidP="00827E2F">
                  <w:pPr>
                    <w:framePr w:hSpace="180" w:wrap="around" w:hAnchor="margin" w:xAlign="center" w:y="-782"/>
                    <w:rPr>
                      <w:rFonts w:ascii="Gill Sans Light" w:eastAsia="Times New Roman" w:hAnsi="Gill Sans Light" w:cs="Gill Sans Light"/>
                      <w:bCs/>
                      <w:color w:val="000000"/>
                      <w:lang w:eastAsia="en-GB"/>
                    </w:rPr>
                  </w:pPr>
                  <w:r w:rsidRPr="00732AA0">
                    <w:rPr>
                      <w:rFonts w:ascii="Gill Sans Light" w:eastAsia="Times New Roman" w:hAnsi="Gill Sans Light" w:cs="Gill Sans Light" w:hint="cs"/>
                      <w:bCs/>
                      <w:color w:val="000000"/>
                      <w:lang w:eastAsia="en-GB"/>
                    </w:rPr>
                    <w:t>To be completed prior to possible missing episode</w:t>
                  </w:r>
                </w:p>
              </w:tc>
            </w:tr>
          </w:tbl>
          <w:p w:rsidR="000E72DC" w:rsidRPr="00732AA0" w:rsidRDefault="000E72DC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bCs/>
                <w:color w:val="000000"/>
                <w:lang w:eastAsia="en-GB"/>
              </w:rPr>
            </w:pPr>
          </w:p>
          <w:p w:rsidR="00803279" w:rsidRPr="00732AA0" w:rsidRDefault="00803279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bCs/>
                <w:color w:val="000000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4881"/>
      </w:tblGrid>
      <w:tr w:rsidR="00452702" w:rsidTr="004D77CF">
        <w:tc>
          <w:tcPr>
            <w:tcW w:w="4962" w:type="dxa"/>
            <w:shd w:val="clear" w:color="auto" w:fill="548DD4" w:themeFill="text2" w:themeFillTint="99"/>
          </w:tcPr>
          <w:p w:rsidR="00452702" w:rsidRPr="00732AA0" w:rsidRDefault="00560968" w:rsidP="00594748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Personal Details</w:t>
            </w:r>
          </w:p>
        </w:tc>
        <w:tc>
          <w:tcPr>
            <w:tcW w:w="4881" w:type="dxa"/>
            <w:shd w:val="clear" w:color="auto" w:fill="548DD4"/>
          </w:tcPr>
          <w:p w:rsidR="00452702" w:rsidRPr="00732AA0" w:rsidRDefault="00CE0CD9" w:rsidP="00594748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Recent P</w:t>
            </w:r>
            <w:r w:rsidR="00594748" w:rsidRPr="00732AA0">
              <w:rPr>
                <w:rFonts w:ascii="Gill Sans SemiBold" w:hAnsi="Gill Sans SemiBold"/>
                <w:b/>
                <w:color w:val="FFFFFF" w:themeColor="background1"/>
              </w:rPr>
              <w:t>hoto</w:t>
            </w:r>
          </w:p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ull name of person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bookmarkStart w:id="1" w:name="_GoBack"/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bookmarkEnd w:id="1"/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0"/>
          </w:p>
        </w:tc>
        <w:tc>
          <w:tcPr>
            <w:tcW w:w="4881" w:type="dxa"/>
            <w:vMerge w:val="restart"/>
          </w:tcPr>
          <w:p w:rsidR="00594748" w:rsidRDefault="00594748"/>
          <w:p w:rsidR="002D20F3" w:rsidRDefault="002D20F3"/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referred name/nickname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"/>
          </w:p>
        </w:tc>
        <w:tc>
          <w:tcPr>
            <w:tcW w:w="4881" w:type="dxa"/>
            <w:vMerge/>
          </w:tcPr>
          <w:p w:rsidR="00594748" w:rsidRDefault="00594748"/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ate of birth/age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"/>
          </w:p>
        </w:tc>
        <w:tc>
          <w:tcPr>
            <w:tcW w:w="4881" w:type="dxa"/>
            <w:vMerge/>
          </w:tcPr>
          <w:p w:rsidR="00594748" w:rsidRDefault="00594748"/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Ethnicity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"/>
          </w:p>
        </w:tc>
        <w:tc>
          <w:tcPr>
            <w:tcW w:w="4881" w:type="dxa"/>
            <w:vMerge/>
          </w:tcPr>
          <w:p w:rsidR="00594748" w:rsidRDefault="00594748"/>
        </w:tc>
      </w:tr>
      <w:tr w:rsidR="00C475D8" w:rsidTr="00B07FE0">
        <w:tc>
          <w:tcPr>
            <w:tcW w:w="4962" w:type="dxa"/>
          </w:tcPr>
          <w:p w:rsidR="00C475D8" w:rsidRPr="00732AA0" w:rsidRDefault="00D5129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Religion:</w:t>
            </w:r>
          </w:p>
          <w:p w:rsidR="00D51293" w:rsidRPr="00732AA0" w:rsidRDefault="009775C8" w:rsidP="00D5129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"/>
          </w:p>
        </w:tc>
        <w:tc>
          <w:tcPr>
            <w:tcW w:w="4881" w:type="dxa"/>
            <w:vMerge/>
          </w:tcPr>
          <w:p w:rsidR="00C475D8" w:rsidRDefault="00C475D8"/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urrent address (including postcode)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"/>
          </w:p>
        </w:tc>
        <w:tc>
          <w:tcPr>
            <w:tcW w:w="4881" w:type="dxa"/>
            <w:vMerge/>
          </w:tcPr>
          <w:p w:rsidR="00594748" w:rsidRDefault="00594748"/>
        </w:tc>
      </w:tr>
    </w:tbl>
    <w:p w:rsidR="00EE33EC" w:rsidRDefault="00EE33EC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962"/>
        <w:gridCol w:w="4881"/>
      </w:tblGrid>
      <w:tr w:rsidR="00594748" w:rsidTr="00B07FE0">
        <w:tc>
          <w:tcPr>
            <w:tcW w:w="4962" w:type="dxa"/>
            <w:shd w:val="clear" w:color="auto" w:fill="548DD4" w:themeFill="text2" w:themeFillTint="99"/>
          </w:tcPr>
          <w:p w:rsidR="00594748" w:rsidRPr="00732AA0" w:rsidRDefault="00B07FE0" w:rsidP="00B07FE0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Next of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Ki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n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D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etails</w:t>
            </w:r>
          </w:p>
        </w:tc>
        <w:tc>
          <w:tcPr>
            <w:tcW w:w="4881" w:type="dxa"/>
            <w:shd w:val="clear" w:color="auto" w:fill="548DD4" w:themeFill="text2" w:themeFillTint="99"/>
          </w:tcPr>
          <w:p w:rsidR="00594748" w:rsidRPr="00732AA0" w:rsidRDefault="00F651C2" w:rsidP="00F651C2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Missing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P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erson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D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octor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D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etails:</w:t>
            </w:r>
          </w:p>
        </w:tc>
      </w:tr>
      <w:tr w:rsidR="00594748" w:rsidTr="00B07FE0">
        <w:tc>
          <w:tcPr>
            <w:tcW w:w="4962" w:type="dxa"/>
          </w:tcPr>
          <w:p w:rsidR="00594748" w:rsidRPr="00732AA0" w:rsidRDefault="00B07FE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Next of kin name:</w:t>
            </w:r>
          </w:p>
          <w:p w:rsidR="00B07F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"/>
          </w:p>
        </w:tc>
        <w:tc>
          <w:tcPr>
            <w:tcW w:w="4881" w:type="dxa"/>
          </w:tcPr>
          <w:p w:rsidR="00594748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ctor’s name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"/>
          </w:p>
        </w:tc>
      </w:tr>
      <w:tr w:rsidR="00594748" w:rsidTr="00B07FE0">
        <w:tc>
          <w:tcPr>
            <w:tcW w:w="4962" w:type="dxa"/>
          </w:tcPr>
          <w:p w:rsidR="00594748" w:rsidRPr="00732AA0" w:rsidRDefault="00B07FE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obile phone number:</w:t>
            </w:r>
          </w:p>
          <w:p w:rsidR="00B07F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"/>
          </w:p>
        </w:tc>
        <w:tc>
          <w:tcPr>
            <w:tcW w:w="4881" w:type="dxa"/>
          </w:tcPr>
          <w:p w:rsidR="00594748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hone number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"/>
          </w:p>
        </w:tc>
      </w:tr>
      <w:tr w:rsidR="00594748" w:rsidTr="00B07FE0">
        <w:tc>
          <w:tcPr>
            <w:tcW w:w="4962" w:type="dxa"/>
          </w:tcPr>
          <w:p w:rsidR="00594748" w:rsidRPr="00732AA0" w:rsidRDefault="00B07FE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Landline number:</w:t>
            </w:r>
          </w:p>
          <w:p w:rsidR="00B07F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"/>
          </w:p>
        </w:tc>
        <w:tc>
          <w:tcPr>
            <w:tcW w:w="4881" w:type="dxa"/>
          </w:tcPr>
          <w:p w:rsidR="00594748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Out of hours number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"/>
          </w:p>
        </w:tc>
      </w:tr>
      <w:tr w:rsidR="00F651C2" w:rsidTr="00B07FE0">
        <w:tc>
          <w:tcPr>
            <w:tcW w:w="4962" w:type="dxa"/>
          </w:tcPr>
          <w:p w:rsidR="00F651C2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ontact address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3"/>
          </w:p>
        </w:tc>
        <w:tc>
          <w:tcPr>
            <w:tcW w:w="4881" w:type="dxa"/>
          </w:tcPr>
          <w:p w:rsidR="00F651C2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Surgery address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4"/>
          </w:p>
        </w:tc>
      </w:tr>
      <w:tr w:rsidR="00F651C2" w:rsidTr="00B07FE0">
        <w:tc>
          <w:tcPr>
            <w:tcW w:w="4962" w:type="dxa"/>
          </w:tcPr>
          <w:p w:rsidR="00F651C2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Email</w:t>
            </w:r>
            <w:r w:rsidR="00140BE0" w:rsidRPr="00732AA0">
              <w:rPr>
                <w:rFonts w:ascii="Gill Sans" w:hAnsi="Gill Sans" w:cs="Gill Sans" w:hint="cs"/>
              </w:rPr>
              <w:t xml:space="preserve"> address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5"/>
          </w:p>
        </w:tc>
        <w:tc>
          <w:tcPr>
            <w:tcW w:w="4881" w:type="dxa"/>
          </w:tcPr>
          <w:p w:rsidR="00F651C2" w:rsidRPr="00732AA0" w:rsidRDefault="00140BE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Surgery email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6"/>
          </w:p>
        </w:tc>
      </w:tr>
    </w:tbl>
    <w:p w:rsidR="00594748" w:rsidRDefault="00594748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9843"/>
      </w:tblGrid>
      <w:tr w:rsidR="001A32AB" w:rsidRPr="00EE33EC" w:rsidTr="001A32AB">
        <w:tc>
          <w:tcPr>
            <w:tcW w:w="9843" w:type="dxa"/>
            <w:shd w:val="clear" w:color="auto" w:fill="548DD4" w:themeFill="text2" w:themeFillTint="99"/>
          </w:tcPr>
          <w:p w:rsidR="001A32AB" w:rsidRPr="00EE33EC" w:rsidRDefault="001A32AB" w:rsidP="003A6BEF">
            <w:pPr>
              <w:jc w:val="center"/>
              <w:rPr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Consent</w:t>
            </w:r>
            <w:r>
              <w:rPr>
                <w:color w:val="FFFFFF" w:themeColor="background1"/>
              </w:rPr>
              <w:t>:</w:t>
            </w:r>
          </w:p>
        </w:tc>
      </w:tr>
      <w:tr w:rsidR="001A32AB" w:rsidTr="003A6BEF">
        <w:tc>
          <w:tcPr>
            <w:tcW w:w="9843" w:type="dxa"/>
          </w:tcPr>
          <w:p w:rsidR="00082891" w:rsidRPr="00732AA0" w:rsidRDefault="00642201" w:rsidP="003A6B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 hereby consent as next of kin/legal guardian to the following:</w:t>
            </w:r>
          </w:p>
          <w:p w:rsidR="00082891" w:rsidRPr="00732AA0" w:rsidRDefault="008C60BE" w:rsidP="0008289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Enquiries with medical practitioners/hospitals/medical establishments or other agencies to examine, </w:t>
            </w:r>
            <w:r w:rsidR="003A6BEF" w:rsidRPr="00732AA0">
              <w:rPr>
                <w:rFonts w:ascii="Gill Sans" w:hAnsi="Gill Sans" w:cs="Gill Sans" w:hint="cs"/>
              </w:rPr>
              <w:t>take,</w:t>
            </w:r>
            <w:r w:rsidRPr="00732AA0">
              <w:rPr>
                <w:rFonts w:ascii="Gill Sans" w:hAnsi="Gill Sans" w:cs="Gill Sans" w:hint="cs"/>
              </w:rPr>
              <w:t xml:space="preserve"> copy and retain any material considered relevant to any enquiries into the disappearance of the person</w:t>
            </w:r>
            <w:r w:rsidR="003A6BEF" w:rsidRPr="00732AA0">
              <w:rPr>
                <w:rFonts w:ascii="Gill Sans" w:hAnsi="Gill Sans" w:cs="Gill Sans" w:hint="cs"/>
              </w:rPr>
              <w:t xml:space="preserve"> named in this report</w:t>
            </w:r>
            <w:r w:rsidR="00995ED0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9775C8" w:rsidRPr="00732AA0">
              <w:rPr>
                <w:rFonts w:ascii="Gill Sans" w:hAnsi="Gill Sans" w:cs="Gill Sans" w:hint="cs"/>
              </w:rPr>
              <w:instrText xml:space="preserve"> FORMCHECKBOX </w:instrText>
            </w:r>
            <w:r w:rsidR="006802BD">
              <w:rPr>
                <w:rFonts w:ascii="Gill Sans" w:hAnsi="Gill Sans" w:cs="Gill Sans"/>
              </w:rPr>
            </w:r>
            <w:r w:rsidR="006802BD">
              <w:rPr>
                <w:rFonts w:ascii="Gill Sans" w:hAnsi="Gill Sans" w:cs="Gill San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17"/>
          </w:p>
          <w:p w:rsidR="003A6BEF" w:rsidRPr="00732AA0" w:rsidRDefault="006D5F93" w:rsidP="0008289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nformation being passed to the medi</w:t>
            </w:r>
            <w:r w:rsidR="00995ED0" w:rsidRPr="00732AA0">
              <w:rPr>
                <w:rFonts w:ascii="Gill Sans" w:hAnsi="Gill Sans" w:cs="Gill Sans" w:hint="cs"/>
              </w:rPr>
              <w:t>a</w:t>
            </w:r>
            <w:r w:rsidR="009369EF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9775C8" w:rsidRPr="00732AA0">
              <w:rPr>
                <w:rFonts w:ascii="Gill Sans" w:hAnsi="Gill Sans" w:cs="Gill Sans" w:hint="cs"/>
              </w:rPr>
              <w:instrText xml:space="preserve"> FORMCHECKBOX </w:instrText>
            </w:r>
            <w:r w:rsidR="006802BD">
              <w:rPr>
                <w:rFonts w:ascii="Gill Sans" w:hAnsi="Gill Sans" w:cs="Gill Sans"/>
              </w:rPr>
            </w:r>
            <w:r w:rsidR="006802BD">
              <w:rPr>
                <w:rFonts w:ascii="Gill Sans" w:hAnsi="Gill Sans" w:cs="Gill San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18"/>
          </w:p>
          <w:p w:rsidR="003A6BEF" w:rsidRPr="00732AA0" w:rsidRDefault="00E8034C" w:rsidP="0008289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etails being passed to Missing People, who</w:t>
            </w:r>
            <w:r w:rsidR="00470E3B" w:rsidRPr="00732AA0">
              <w:rPr>
                <w:rFonts w:ascii="Gill Sans" w:hAnsi="Gill Sans" w:cs="Gill Sans" w:hint="cs"/>
              </w:rPr>
              <w:t xml:space="preserve"> will make enquiries and offer support in relation to this missing </w:t>
            </w:r>
            <w:r w:rsidR="00995ED0" w:rsidRPr="00732AA0">
              <w:rPr>
                <w:rFonts w:ascii="Gill Sans" w:hAnsi="Gill Sans" w:cs="Gill Sans" w:hint="cs"/>
              </w:rPr>
              <w:t>episode</w:t>
            </w:r>
            <w:r w:rsidR="009369EF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9775C8" w:rsidRPr="00732AA0">
              <w:rPr>
                <w:rFonts w:ascii="Gill Sans" w:hAnsi="Gill Sans" w:cs="Gill Sans" w:hint="cs"/>
              </w:rPr>
              <w:instrText xml:space="preserve"> FORMCHECKBOX </w:instrText>
            </w:r>
            <w:r w:rsidR="006802BD">
              <w:rPr>
                <w:rFonts w:ascii="Gill Sans" w:hAnsi="Gill Sans" w:cs="Gill Sans"/>
              </w:rPr>
            </w:r>
            <w:r w:rsidR="006802BD">
              <w:rPr>
                <w:rFonts w:ascii="Gill Sans" w:hAnsi="Gill Sans" w:cs="Gill San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19"/>
          </w:p>
          <w:p w:rsidR="00470E3B" w:rsidRPr="00732AA0" w:rsidRDefault="00470E3B" w:rsidP="0008289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Search of premises or part of premises occupied by a missing person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9775C8" w:rsidRPr="00732AA0">
              <w:rPr>
                <w:rFonts w:ascii="Gill Sans" w:hAnsi="Gill Sans" w:cs="Gill Sans" w:hint="cs"/>
              </w:rPr>
              <w:instrText xml:space="preserve"> FORMCHECKBOX </w:instrText>
            </w:r>
            <w:r w:rsidR="006802BD">
              <w:rPr>
                <w:rFonts w:ascii="Gill Sans" w:hAnsi="Gill Sans" w:cs="Gill Sans"/>
              </w:rPr>
            </w:r>
            <w:r w:rsidR="006802BD">
              <w:rPr>
                <w:rFonts w:ascii="Gill Sans" w:hAnsi="Gill Sans" w:cs="Gill San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0"/>
          </w:p>
          <w:p w:rsidR="00082891" w:rsidRPr="00732AA0" w:rsidRDefault="00082891" w:rsidP="003A6BEF">
            <w:pPr>
              <w:rPr>
                <w:rFonts w:ascii="Gill Sans" w:hAnsi="Gill Sans" w:cs="Gill Sans"/>
              </w:rPr>
            </w:pPr>
          </w:p>
          <w:p w:rsidR="003D0C90" w:rsidRPr="00732AA0" w:rsidRDefault="003D0C90" w:rsidP="003A6B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Name</w:t>
            </w:r>
            <w:r w:rsidR="009775C8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1"/>
            <w:r w:rsidRPr="00732AA0">
              <w:rPr>
                <w:rFonts w:ascii="Gill Sans" w:hAnsi="Gill Sans" w:cs="Gill Sans" w:hint="cs"/>
              </w:rPr>
              <w:t xml:space="preserve">   Signature</w:t>
            </w:r>
            <w:r w:rsidR="009775C8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2"/>
            <w:r w:rsidR="009775C8" w:rsidRPr="00732AA0">
              <w:rPr>
                <w:rFonts w:ascii="Gill Sans" w:hAnsi="Gill Sans" w:cs="Gill Sans" w:hint="cs"/>
              </w:rPr>
              <w:t xml:space="preserve"> </w:t>
            </w:r>
            <w:r w:rsidRPr="00732AA0">
              <w:rPr>
                <w:rFonts w:ascii="Gill Sans" w:hAnsi="Gill Sans" w:cs="Gill Sans" w:hint="cs"/>
              </w:rPr>
              <w:t xml:space="preserve"> Date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3"/>
          </w:p>
          <w:p w:rsidR="00642201" w:rsidRPr="00732AA0" w:rsidRDefault="003D0C90" w:rsidP="003A6B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Relationship with </w:t>
            </w:r>
            <w:r w:rsidR="00056E63" w:rsidRPr="00732AA0">
              <w:rPr>
                <w:rFonts w:ascii="Gill Sans" w:hAnsi="Gill Sans" w:cs="Gill Sans" w:hint="cs"/>
              </w:rPr>
              <w:t>person</w:t>
            </w:r>
            <w:r w:rsidR="009775C8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4"/>
          </w:p>
          <w:p w:rsidR="00642201" w:rsidRPr="00732AA0" w:rsidRDefault="00642201" w:rsidP="003A6BEF">
            <w:pPr>
              <w:rPr>
                <w:rFonts w:ascii="Gill Sans" w:hAnsi="Gill Sans" w:cs="Gill Sans"/>
              </w:rPr>
            </w:pPr>
          </w:p>
        </w:tc>
      </w:tr>
    </w:tbl>
    <w:p w:rsidR="00042665" w:rsidRDefault="00042665"/>
    <w:p w:rsidR="009775C8" w:rsidRDefault="009775C8">
      <w:r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EE33EC" w:rsidTr="00EE33EC">
        <w:tc>
          <w:tcPr>
            <w:tcW w:w="9701" w:type="dxa"/>
            <w:gridSpan w:val="2"/>
            <w:shd w:val="clear" w:color="auto" w:fill="548DD4" w:themeFill="text2" w:themeFillTint="99"/>
          </w:tcPr>
          <w:p w:rsidR="00EE33EC" w:rsidRPr="00732AA0" w:rsidRDefault="00EE33EC" w:rsidP="00EE33EC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lastRenderedPageBreak/>
              <w:t>Medical Information</w:t>
            </w:r>
            <w:r w:rsidR="00557CF1" w:rsidRPr="00732AA0">
              <w:rPr>
                <w:rFonts w:ascii="Gill Sans SemiBold" w:hAnsi="Gill Sans SemiBold"/>
                <w:b/>
                <w:color w:val="FFFFFF" w:themeColor="background1"/>
              </w:rPr>
              <w:t>:</w:t>
            </w:r>
          </w:p>
          <w:p w:rsidR="00EE33EC" w:rsidRPr="00732AA0" w:rsidRDefault="00EE33EC" w:rsidP="00557CF1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>(please include where Deprivation of Liberty, guardianship or Section 117 of the Mental Health Act, discharge and other applicable)</w:t>
            </w:r>
          </w:p>
        </w:tc>
      </w:tr>
      <w:tr w:rsidR="00EE33EC" w:rsidTr="00F86002">
        <w:tc>
          <w:tcPr>
            <w:tcW w:w="4678" w:type="dxa"/>
          </w:tcPr>
          <w:p w:rsidR="00EE33EC" w:rsidRPr="00732AA0" w:rsidRDefault="00EE33E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urrent Diagnosis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5"/>
          </w:p>
        </w:tc>
        <w:tc>
          <w:tcPr>
            <w:tcW w:w="5023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urrent medication taken</w:t>
            </w:r>
            <w:r w:rsidR="0087408A" w:rsidRPr="00732AA0">
              <w:rPr>
                <w:rFonts w:ascii="Gill Sans" w:hAnsi="Gill Sans" w:cs="Gill Sans" w:hint="cs"/>
              </w:rPr>
              <w:t xml:space="preserve"> (dose and frequency)</w:t>
            </w:r>
            <w:r w:rsidRPr="00732AA0">
              <w:rPr>
                <w:rFonts w:ascii="Gill Sans" w:hAnsi="Gill Sans" w:cs="Gill Sans" w:hint="cs"/>
              </w:rPr>
              <w:t>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6"/>
          </w:p>
        </w:tc>
      </w:tr>
      <w:tr w:rsidR="00EE33EC" w:rsidTr="00F86002">
        <w:tc>
          <w:tcPr>
            <w:tcW w:w="4678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ssociated medical conditions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7"/>
          </w:p>
        </w:tc>
        <w:tc>
          <w:tcPr>
            <w:tcW w:w="5023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Risks if medication not taken</w:t>
            </w:r>
            <w:r w:rsidR="00EC6E87" w:rsidRPr="00732AA0">
              <w:rPr>
                <w:rFonts w:ascii="Gill Sans" w:hAnsi="Gill Sans" w:cs="Gill Sans" w:hint="cs"/>
              </w:rPr>
              <w:t xml:space="preserve"> (short/long term)</w:t>
            </w:r>
            <w:r w:rsidRPr="00732AA0">
              <w:rPr>
                <w:rFonts w:ascii="Gill Sans" w:hAnsi="Gill Sans" w:cs="Gill Sans" w:hint="cs"/>
              </w:rPr>
              <w:t>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8"/>
          </w:p>
        </w:tc>
      </w:tr>
      <w:tr w:rsidR="00EE33EC" w:rsidTr="00F86002">
        <w:tc>
          <w:tcPr>
            <w:tcW w:w="4678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phobias</w:t>
            </w:r>
            <w:r w:rsidR="0087408A" w:rsidRPr="00732AA0">
              <w:rPr>
                <w:rFonts w:ascii="Gill Sans" w:hAnsi="Gill Sans" w:cs="Gill Sans" w:hint="cs"/>
              </w:rPr>
              <w:t xml:space="preserve"> or fears</w:t>
            </w:r>
            <w:r w:rsidRPr="00732AA0">
              <w:rPr>
                <w:rFonts w:ascii="Gill Sans" w:hAnsi="Gill Sans" w:cs="Gill Sans" w:hint="cs"/>
              </w:rPr>
              <w:t>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9"/>
          </w:p>
        </w:tc>
        <w:tc>
          <w:tcPr>
            <w:tcW w:w="5023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other medical information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0"/>
          </w:p>
        </w:tc>
      </w:tr>
      <w:tr w:rsidR="00AF7513" w:rsidTr="00AF7513">
        <w:tc>
          <w:tcPr>
            <w:tcW w:w="9701" w:type="dxa"/>
            <w:gridSpan w:val="2"/>
          </w:tcPr>
          <w:p w:rsidR="00AF7513" w:rsidRPr="00732AA0" w:rsidRDefault="00AF751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Other (e.g. mental health</w:t>
            </w:r>
            <w:r w:rsidR="00BF77B6" w:rsidRPr="00732AA0">
              <w:rPr>
                <w:rFonts w:ascii="Gill Sans" w:hAnsi="Gill Sans" w:cs="Gill Sans" w:hint="cs"/>
              </w:rPr>
              <w:t xml:space="preserve"> issues such as self-harm or suicidal tendencies</w:t>
            </w:r>
            <w:r w:rsidRPr="00732AA0">
              <w:rPr>
                <w:rFonts w:ascii="Gill Sans" w:hAnsi="Gill Sans" w:cs="Gill Sans" w:hint="cs"/>
              </w:rPr>
              <w:t>):</w:t>
            </w:r>
          </w:p>
          <w:p w:rsidR="00AF7513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1"/>
          </w:p>
        </w:tc>
      </w:tr>
    </w:tbl>
    <w:p w:rsidR="00BD5FA3" w:rsidRDefault="00BD5FA3"/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023"/>
      </w:tblGrid>
      <w:tr w:rsidR="00BD5FA3" w:rsidTr="00575149">
        <w:tc>
          <w:tcPr>
            <w:tcW w:w="9701" w:type="dxa"/>
            <w:gridSpan w:val="2"/>
            <w:shd w:val="clear" w:color="auto" w:fill="548DD4" w:themeFill="text2" w:themeFillTint="99"/>
          </w:tcPr>
          <w:p w:rsidR="00BD5FA3" w:rsidRPr="00732AA0" w:rsidRDefault="00C127C1" w:rsidP="00C127C1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Mobility</w:t>
            </w:r>
            <w:r w:rsidR="00557CF1"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 and Presentation:</w:t>
            </w:r>
          </w:p>
        </w:tc>
      </w:tr>
      <w:tr w:rsidR="00BD5FA3" w:rsidTr="00575149">
        <w:tc>
          <w:tcPr>
            <w:tcW w:w="4678" w:type="dxa"/>
          </w:tcPr>
          <w:p w:rsidR="00BD5FA3" w:rsidRPr="00732AA0" w:rsidRDefault="00C127C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Is the person mobile? </w:t>
            </w:r>
          </w:p>
          <w:p w:rsidR="00B67284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2"/>
          </w:p>
        </w:tc>
        <w:tc>
          <w:tcPr>
            <w:tcW w:w="5023" w:type="dxa"/>
          </w:tcPr>
          <w:p w:rsidR="00BD5FA3" w:rsidRPr="00732AA0" w:rsidRDefault="005F427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ill they look for help once lost</w:t>
            </w:r>
            <w:r w:rsidR="00AF7513" w:rsidRPr="00732AA0">
              <w:rPr>
                <w:rFonts w:ascii="Gill Sans" w:hAnsi="Gill Sans" w:cs="Gill Sans" w:hint="cs"/>
              </w:rPr>
              <w:t>?</w:t>
            </w:r>
          </w:p>
          <w:p w:rsidR="00B67284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3"/>
          </w:p>
        </w:tc>
      </w:tr>
      <w:tr w:rsidR="00BD5FA3" w:rsidTr="00575149">
        <w:tc>
          <w:tcPr>
            <w:tcW w:w="4678" w:type="dxa"/>
          </w:tcPr>
          <w:p w:rsidR="00BD5FA3" w:rsidRPr="00732AA0" w:rsidRDefault="005F427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If walking, how far </w:t>
            </w:r>
            <w:r w:rsidR="00AF7513" w:rsidRPr="00732AA0">
              <w:rPr>
                <w:rFonts w:ascii="Gill Sans" w:hAnsi="Gill Sans" w:cs="Gill Sans" w:hint="cs"/>
              </w:rPr>
              <w:t xml:space="preserve">before </w:t>
            </w:r>
            <w:r w:rsidRPr="00732AA0">
              <w:rPr>
                <w:rFonts w:ascii="Gill Sans" w:hAnsi="Gill Sans" w:cs="Gill Sans" w:hint="cs"/>
              </w:rPr>
              <w:t>becoming tired?</w:t>
            </w:r>
          </w:p>
          <w:p w:rsidR="00EC6E87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4"/>
          </w:p>
        </w:tc>
        <w:tc>
          <w:tcPr>
            <w:tcW w:w="5023" w:type="dxa"/>
          </w:tcPr>
          <w:p w:rsidR="00BD5FA3" w:rsidRPr="00732AA0" w:rsidRDefault="00557CF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Will </w:t>
            </w:r>
            <w:r w:rsidR="00EC6E87" w:rsidRPr="00732AA0">
              <w:rPr>
                <w:rFonts w:ascii="Gill Sans" w:hAnsi="Gill Sans" w:cs="Gill Sans" w:hint="cs"/>
              </w:rPr>
              <w:t>they</w:t>
            </w:r>
            <w:r w:rsidRPr="00732AA0">
              <w:rPr>
                <w:rFonts w:ascii="Gill Sans" w:hAnsi="Gill Sans" w:cs="Gill Sans" w:hint="cs"/>
              </w:rPr>
              <w:t xml:space="preserve"> be </w:t>
            </w:r>
            <w:r w:rsidR="00EC6E87" w:rsidRPr="00732AA0">
              <w:rPr>
                <w:rFonts w:ascii="Gill Sans" w:hAnsi="Gill Sans" w:cs="Gill Sans" w:hint="cs"/>
              </w:rPr>
              <w:t>hesitant/too upset to speak to strangers?</w:t>
            </w:r>
          </w:p>
          <w:p w:rsidR="00EC6E87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5"/>
          </w:p>
        </w:tc>
      </w:tr>
      <w:tr w:rsidR="00EC6E87" w:rsidTr="00575149">
        <w:tc>
          <w:tcPr>
            <w:tcW w:w="4678" w:type="dxa"/>
          </w:tcPr>
          <w:p w:rsidR="00EC6E87" w:rsidRPr="00732AA0" w:rsidRDefault="00EC6E87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require help when moving?</w:t>
            </w:r>
            <w:r w:rsidR="000F11A0" w:rsidRPr="00732AA0">
              <w:rPr>
                <w:rFonts w:ascii="Gill Sans" w:hAnsi="Gill Sans" w:cs="Gill Sans" w:hint="cs"/>
              </w:rPr>
              <w:t xml:space="preserve"> E.g. walking aids:</w:t>
            </w:r>
          </w:p>
          <w:p w:rsidR="00B67284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6"/>
          </w:p>
        </w:tc>
        <w:tc>
          <w:tcPr>
            <w:tcW w:w="5023" w:type="dxa"/>
            <w:vMerge w:val="restart"/>
          </w:tcPr>
          <w:p w:rsidR="00EC6E87" w:rsidRPr="00732AA0" w:rsidRDefault="00EC6E87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ill behaviour cause conflict, placing missing person and/or others at risk?</w:t>
            </w:r>
          </w:p>
          <w:p w:rsidR="009B3973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7"/>
          </w:p>
        </w:tc>
      </w:tr>
      <w:tr w:rsidR="00EC6E87" w:rsidTr="00575149">
        <w:tc>
          <w:tcPr>
            <w:tcW w:w="4678" w:type="dxa"/>
          </w:tcPr>
          <w:p w:rsidR="00EC6E87" w:rsidRPr="00732AA0" w:rsidRDefault="00EC6E87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require a walking aid (any other mobility aid)?</w:t>
            </w:r>
          </w:p>
          <w:p w:rsidR="00B67284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8"/>
          </w:p>
        </w:tc>
        <w:tc>
          <w:tcPr>
            <w:tcW w:w="5023" w:type="dxa"/>
            <w:vMerge/>
          </w:tcPr>
          <w:p w:rsidR="00EC6E87" w:rsidRPr="00732AA0" w:rsidRDefault="00EC6E87">
            <w:pPr>
              <w:rPr>
                <w:rFonts w:ascii="Gill Sans" w:hAnsi="Gill Sans" w:cs="Gill Sans"/>
              </w:rPr>
            </w:pPr>
          </w:p>
        </w:tc>
      </w:tr>
      <w:tr w:rsidR="00575149" w:rsidTr="00575149">
        <w:tc>
          <w:tcPr>
            <w:tcW w:w="4678" w:type="dxa"/>
          </w:tcPr>
          <w:p w:rsidR="00575149" w:rsidRPr="00732AA0" w:rsidRDefault="00575149" w:rsidP="00C4223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ow will the vulnerable person present if approached by police/agency? Will they be afraid and react negatively?</w:t>
            </w:r>
          </w:p>
          <w:p w:rsidR="00575149" w:rsidRPr="00732AA0" w:rsidRDefault="009775C8" w:rsidP="0057514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9"/>
          </w:p>
        </w:tc>
        <w:tc>
          <w:tcPr>
            <w:tcW w:w="5023" w:type="dxa"/>
          </w:tcPr>
          <w:p w:rsidR="00575149" w:rsidRPr="00732AA0" w:rsidRDefault="00575149" w:rsidP="0057514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es the person present with communicative difficulties and/or do they communicate in a way particular to them?</w:t>
            </w:r>
          </w:p>
          <w:p w:rsidR="00575149" w:rsidRPr="00732AA0" w:rsidRDefault="009775C8" w:rsidP="0057514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0"/>
          </w:p>
        </w:tc>
      </w:tr>
    </w:tbl>
    <w:p w:rsidR="00BD5FA3" w:rsidRDefault="00BD5FA3"/>
    <w:p w:rsidR="00E01CEF" w:rsidRDefault="00E01CEF"/>
    <w:p w:rsidR="00E01CEF" w:rsidRDefault="00E01CEF"/>
    <w:p w:rsidR="00E01CEF" w:rsidRDefault="00E01CEF"/>
    <w:p w:rsidR="00E00E58" w:rsidRDefault="00E00E58"/>
    <w:p w:rsidR="00E01CEF" w:rsidRDefault="00E01CEF"/>
    <w:p w:rsidR="009775C8" w:rsidRDefault="009775C8">
      <w:r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D41619" w:rsidTr="00D41619">
        <w:tc>
          <w:tcPr>
            <w:tcW w:w="9701" w:type="dxa"/>
            <w:gridSpan w:val="2"/>
            <w:shd w:val="clear" w:color="auto" w:fill="548DD4" w:themeFill="text2" w:themeFillTint="99"/>
          </w:tcPr>
          <w:p w:rsidR="00D41619" w:rsidRPr="00732AA0" w:rsidRDefault="00D41619" w:rsidP="00D41619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lastRenderedPageBreak/>
              <w:t xml:space="preserve">Locations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M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issing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P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erson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M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ay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G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o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 or V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isit:</w:t>
            </w:r>
          </w:p>
        </w:tc>
      </w:tr>
      <w:tr w:rsidR="00B67284" w:rsidTr="00D41619">
        <w:tc>
          <w:tcPr>
            <w:tcW w:w="4678" w:type="dxa"/>
          </w:tcPr>
          <w:p w:rsidR="00B67284" w:rsidRPr="00732AA0" w:rsidRDefault="00D4161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revious home address</w:t>
            </w:r>
            <w:r w:rsidR="00F45620" w:rsidRPr="00732AA0">
              <w:rPr>
                <w:rFonts w:ascii="Gill Sans" w:hAnsi="Gill Sans" w:cs="Gill Sans" w:hint="cs"/>
              </w:rPr>
              <w:t>es</w:t>
            </w:r>
            <w:r w:rsidRPr="00732AA0">
              <w:rPr>
                <w:rFonts w:ascii="Gill Sans" w:hAnsi="Gill Sans" w:cs="Gill Sans" w:hint="cs"/>
              </w:rPr>
              <w:t>:</w:t>
            </w:r>
          </w:p>
          <w:p w:rsidR="002612A1" w:rsidRPr="00732AA0" w:rsidRDefault="009775C8" w:rsidP="002A5C8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1"/>
          </w:p>
        </w:tc>
        <w:tc>
          <w:tcPr>
            <w:tcW w:w="5023" w:type="dxa"/>
          </w:tcPr>
          <w:p w:rsidR="00B67284" w:rsidRPr="00732AA0" w:rsidRDefault="00F4562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hildhood address:</w:t>
            </w:r>
          </w:p>
          <w:p w:rsidR="002612A1" w:rsidRPr="00732AA0" w:rsidRDefault="009775C8" w:rsidP="002A5C8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2"/>
          </w:p>
        </w:tc>
      </w:tr>
      <w:tr w:rsidR="00B67284" w:rsidTr="00D41619">
        <w:tc>
          <w:tcPr>
            <w:tcW w:w="4678" w:type="dxa"/>
          </w:tcPr>
          <w:p w:rsidR="00B67284" w:rsidRPr="00732AA0" w:rsidRDefault="00D4161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Family </w:t>
            </w:r>
            <w:r w:rsidR="00F45620" w:rsidRPr="00732AA0">
              <w:rPr>
                <w:rFonts w:ascii="Gill Sans" w:hAnsi="Gill Sans" w:cs="Gill Sans" w:hint="cs"/>
              </w:rPr>
              <w:t>address:</w:t>
            </w:r>
          </w:p>
          <w:p w:rsidR="00842242" w:rsidRPr="00732AA0" w:rsidRDefault="009775C8" w:rsidP="00E01C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3"/>
          </w:p>
        </w:tc>
        <w:tc>
          <w:tcPr>
            <w:tcW w:w="5023" w:type="dxa"/>
          </w:tcPr>
          <w:p w:rsidR="00B67284" w:rsidRPr="00732AA0" w:rsidRDefault="00F4562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riends’ address</w:t>
            </w:r>
            <w:r w:rsidR="00C45D5D" w:rsidRPr="00732AA0">
              <w:rPr>
                <w:rFonts w:ascii="Gill Sans" w:hAnsi="Gill Sans" w:cs="Gill Sans" w:hint="cs"/>
              </w:rPr>
              <w:t>es</w:t>
            </w:r>
            <w:r w:rsidRPr="00732AA0">
              <w:rPr>
                <w:rFonts w:ascii="Gill Sans" w:hAnsi="Gill Sans" w:cs="Gill Sans" w:hint="cs"/>
              </w:rPr>
              <w:t xml:space="preserve"> (include historic):</w:t>
            </w:r>
          </w:p>
          <w:p w:rsidR="00E76091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4"/>
          </w:p>
        </w:tc>
      </w:tr>
      <w:tr w:rsidR="00F45620" w:rsidTr="002612A1">
        <w:tc>
          <w:tcPr>
            <w:tcW w:w="9701" w:type="dxa"/>
            <w:gridSpan w:val="2"/>
          </w:tcPr>
          <w:p w:rsidR="00FF648F" w:rsidRPr="00732AA0" w:rsidRDefault="00F45620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laces of importance/significance (e.g. old school, a favourite place to visit, grave/cemetery of a loved one, former place of work, childh</w:t>
            </w:r>
            <w:r w:rsidR="00042665" w:rsidRPr="00732AA0">
              <w:rPr>
                <w:rFonts w:ascii="Gill Sans" w:hAnsi="Gill Sans" w:cs="Gill Sans" w:hint="cs"/>
              </w:rPr>
              <w:t>ood place of interest or home):</w:t>
            </w:r>
          </w:p>
          <w:p w:rsidR="002612A1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5"/>
          </w:p>
        </w:tc>
      </w:tr>
      <w:tr w:rsidR="00BF77B6" w:rsidTr="002612A1">
        <w:tc>
          <w:tcPr>
            <w:tcW w:w="9701" w:type="dxa"/>
            <w:gridSpan w:val="2"/>
          </w:tcPr>
          <w:p w:rsidR="00BF77B6" w:rsidRPr="00732AA0" w:rsidRDefault="00BF77B6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laces of interest often talked/reminisced about:</w:t>
            </w:r>
          </w:p>
          <w:p w:rsidR="00BF77B6" w:rsidRPr="00732AA0" w:rsidRDefault="009775C8" w:rsidP="00BF77B6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6"/>
          </w:p>
        </w:tc>
      </w:tr>
      <w:tr w:rsidR="00E01CEF" w:rsidTr="002612A1">
        <w:tc>
          <w:tcPr>
            <w:tcW w:w="9701" w:type="dxa"/>
            <w:gridSpan w:val="2"/>
          </w:tcPr>
          <w:p w:rsidR="00E01CEF" w:rsidRPr="00732AA0" w:rsidRDefault="00E01C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Once found, where should the vulnerable person be taken:</w:t>
            </w:r>
          </w:p>
          <w:p w:rsidR="00443EA3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7"/>
          </w:p>
        </w:tc>
      </w:tr>
      <w:tr w:rsidR="00AF7513" w:rsidTr="002612A1">
        <w:tc>
          <w:tcPr>
            <w:tcW w:w="9701" w:type="dxa"/>
            <w:gridSpan w:val="2"/>
          </w:tcPr>
          <w:p w:rsidR="00AF7513" w:rsidRPr="00732AA0" w:rsidRDefault="00AF751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f previously went missing, location the person was found:</w:t>
            </w:r>
          </w:p>
          <w:p w:rsidR="00AF7513" w:rsidRPr="00732AA0" w:rsidRDefault="009775C8" w:rsidP="00AF751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8"/>
          </w:p>
        </w:tc>
      </w:tr>
    </w:tbl>
    <w:p w:rsidR="00B67284" w:rsidRDefault="00B67284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FF648F" w:rsidTr="00FF648F">
        <w:tc>
          <w:tcPr>
            <w:tcW w:w="9701" w:type="dxa"/>
            <w:gridSpan w:val="2"/>
            <w:shd w:val="clear" w:color="auto" w:fill="548DD4" w:themeFill="text2" w:themeFillTint="99"/>
          </w:tcPr>
          <w:p w:rsidR="00FF648F" w:rsidRPr="00732AA0" w:rsidRDefault="00FF648F" w:rsidP="00FF648F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Jobs,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I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nterests or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H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obbies:</w:t>
            </w:r>
          </w:p>
        </w:tc>
      </w:tr>
      <w:tr w:rsidR="00FF648F" w:rsidTr="00FF648F">
        <w:tc>
          <w:tcPr>
            <w:tcW w:w="4678" w:type="dxa"/>
          </w:tcPr>
          <w:p w:rsidR="00FF648F" w:rsidRPr="00732AA0" w:rsidRDefault="00CA043D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currently work/volunteer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9"/>
          </w:p>
        </w:tc>
        <w:tc>
          <w:tcPr>
            <w:tcW w:w="5023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ctivity (bowling/cricket/football/allotment etc.)</w:t>
            </w:r>
            <w:r w:rsidR="00C45D5D" w:rsidRPr="00732AA0">
              <w:rPr>
                <w:rFonts w:ascii="Gill Sans" w:hAnsi="Gill Sans" w:cs="Gill Sans" w:hint="cs"/>
              </w:rPr>
              <w:t>: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0"/>
          </w:p>
        </w:tc>
      </w:tr>
      <w:tr w:rsidR="00FF648F" w:rsidTr="00FF648F">
        <w:tc>
          <w:tcPr>
            <w:tcW w:w="4678" w:type="dxa"/>
          </w:tcPr>
          <w:p w:rsidR="00FF648F" w:rsidRPr="00732AA0" w:rsidRDefault="00CA043D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If so, what </w:t>
            </w:r>
            <w:r w:rsidR="00FF648F" w:rsidRPr="00732AA0">
              <w:rPr>
                <w:rFonts w:ascii="Gill Sans" w:hAnsi="Gill Sans" w:cs="Gill Sans" w:hint="cs"/>
              </w:rPr>
              <w:t xml:space="preserve">do </w:t>
            </w:r>
            <w:r w:rsidRPr="00732AA0">
              <w:rPr>
                <w:rFonts w:ascii="Gill Sans" w:hAnsi="Gill Sans" w:cs="Gill Sans" w:hint="cs"/>
              </w:rPr>
              <w:t xml:space="preserve">they do </w:t>
            </w:r>
            <w:r w:rsidR="00FF648F" w:rsidRPr="00732AA0">
              <w:rPr>
                <w:rFonts w:ascii="Gill Sans" w:hAnsi="Gill Sans" w:cs="Gill Sans" w:hint="cs"/>
              </w:rPr>
              <w:t>occupationally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1"/>
          </w:p>
        </w:tc>
        <w:tc>
          <w:tcPr>
            <w:tcW w:w="5023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avourite holiday destination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2"/>
          </w:p>
        </w:tc>
      </w:tr>
      <w:tr w:rsidR="00FF648F" w:rsidTr="00FF648F">
        <w:tc>
          <w:tcPr>
            <w:tcW w:w="4678" w:type="dxa"/>
          </w:tcPr>
          <w:p w:rsidR="00FF648F" w:rsidRPr="00732AA0" w:rsidRDefault="00CA043D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past</w:t>
            </w:r>
            <w:r w:rsidR="00FF648F" w:rsidRPr="00732AA0">
              <w:rPr>
                <w:rFonts w:ascii="Gill Sans" w:hAnsi="Gill Sans" w:cs="Gill Sans" w:hint="cs"/>
              </w:rPr>
              <w:t xml:space="preserve"> job</w:t>
            </w:r>
            <w:r w:rsidRPr="00732AA0">
              <w:rPr>
                <w:rFonts w:ascii="Gill Sans" w:hAnsi="Gill Sans" w:cs="Gill Sans" w:hint="cs"/>
              </w:rPr>
              <w:t>s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  <w:r w:rsidRPr="00732AA0">
              <w:rPr>
                <w:rFonts w:ascii="Gill Sans" w:hAnsi="Gill Sans" w:cs="Gill Sans" w:hint="cs"/>
              </w:rPr>
              <w:t xml:space="preserve"> If so, favourite past job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3"/>
          </w:p>
        </w:tc>
        <w:tc>
          <w:tcPr>
            <w:tcW w:w="5023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avourite restaurant/café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4"/>
          </w:p>
        </w:tc>
      </w:tr>
      <w:tr w:rsidR="00FF648F" w:rsidTr="00FF648F">
        <w:tc>
          <w:tcPr>
            <w:tcW w:w="4678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pubs/clubs visited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5"/>
          </w:p>
        </w:tc>
        <w:tc>
          <w:tcPr>
            <w:tcW w:w="5023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other interests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6"/>
          </w:p>
        </w:tc>
      </w:tr>
      <w:tr w:rsidR="00350CBB" w:rsidTr="00457BCF">
        <w:tc>
          <w:tcPr>
            <w:tcW w:w="9701" w:type="dxa"/>
            <w:gridSpan w:val="2"/>
          </w:tcPr>
          <w:p w:rsidR="00350CBB" w:rsidRPr="00732AA0" w:rsidRDefault="00350CB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Have they or do they currently have a Firearms or Explosives License? If so, </w:t>
            </w:r>
            <w:r w:rsidR="00457BCF" w:rsidRPr="00732AA0">
              <w:rPr>
                <w:rFonts w:ascii="Gill Sans" w:hAnsi="Gill Sans" w:cs="Gill Sans" w:hint="cs"/>
              </w:rPr>
              <w:t>please provide details:</w:t>
            </w:r>
          </w:p>
          <w:p w:rsidR="00457BCF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7"/>
          </w:p>
        </w:tc>
      </w:tr>
    </w:tbl>
    <w:p w:rsidR="00443EA3" w:rsidRDefault="00443EA3"/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707"/>
        <w:gridCol w:w="4994"/>
      </w:tblGrid>
      <w:tr w:rsidR="004B62DA" w:rsidTr="002A014B">
        <w:tc>
          <w:tcPr>
            <w:tcW w:w="9701" w:type="dxa"/>
            <w:gridSpan w:val="2"/>
            <w:shd w:val="clear" w:color="auto" w:fill="548DD4" w:themeFill="text2" w:themeFillTint="99"/>
          </w:tcPr>
          <w:p w:rsidR="004B62DA" w:rsidRPr="00732AA0" w:rsidRDefault="004B62DA" w:rsidP="000D004C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Weekly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H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abits/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T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ransport:</w:t>
            </w:r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hich shops do they use</w:t>
            </w:r>
            <w:r w:rsidR="00866948" w:rsidRPr="00732AA0">
              <w:rPr>
                <w:rFonts w:ascii="Gill Sans" w:hAnsi="Gill Sans" w:cs="Gill Sans" w:hint="cs"/>
              </w:rPr>
              <w:t>?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8"/>
          </w:p>
        </w:tc>
        <w:tc>
          <w:tcPr>
            <w:tcW w:w="4994" w:type="dxa"/>
          </w:tcPr>
          <w:p w:rsidR="009775C8" w:rsidRPr="00732AA0" w:rsidRDefault="0086694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</w:t>
            </w:r>
            <w:r w:rsidR="00CE0CD9" w:rsidRPr="00732AA0">
              <w:rPr>
                <w:rFonts w:ascii="Gill Sans" w:hAnsi="Gill Sans" w:cs="Gill Sans" w:hint="cs"/>
              </w:rPr>
              <w:t xml:space="preserve">hat transport do they usually use? E.g. Train, </w:t>
            </w:r>
            <w:r w:rsidRPr="00732AA0">
              <w:rPr>
                <w:rFonts w:ascii="Gill Sans" w:hAnsi="Gill Sans" w:cs="Gill Sans" w:hint="cs"/>
              </w:rPr>
              <w:t>Metro?</w:t>
            </w:r>
            <w:r w:rsidR="00CE0CD9" w:rsidRPr="00732AA0">
              <w:rPr>
                <w:rFonts w:ascii="Gill Sans" w:hAnsi="Gill Sans" w:cs="Gill Sans" w:hint="cs"/>
              </w:rPr>
              <w:t xml:space="preserve"> If so, which station?</w:t>
            </w:r>
          </w:p>
          <w:p w:rsidR="004B62DA" w:rsidRPr="00732AA0" w:rsidRDefault="009775C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9"/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have a bus pass</w:t>
            </w:r>
            <w:r w:rsidR="00866948" w:rsidRPr="00732AA0">
              <w:rPr>
                <w:rFonts w:ascii="Gill Sans" w:hAnsi="Gill Sans" w:cs="Gill Sans" w:hint="cs"/>
              </w:rPr>
              <w:t>?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0"/>
          </w:p>
        </w:tc>
        <w:tc>
          <w:tcPr>
            <w:tcW w:w="4994" w:type="dxa"/>
          </w:tcPr>
          <w:p w:rsidR="009775C8" w:rsidRPr="00732AA0" w:rsidRDefault="0086694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Does anyone else provide transport? </w:t>
            </w:r>
          </w:p>
          <w:p w:rsidR="004B62DA" w:rsidRPr="00732AA0" w:rsidRDefault="009775C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1"/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here do they go on the bus (transport)? What route?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2"/>
          </w:p>
        </w:tc>
        <w:tc>
          <w:tcPr>
            <w:tcW w:w="4994" w:type="dxa"/>
          </w:tcPr>
          <w:p w:rsidR="004B62DA" w:rsidRPr="00732AA0" w:rsidRDefault="0086694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ny friends who would pick/meet missing person?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63"/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Bus stop frequently used:</w:t>
            </w:r>
          </w:p>
          <w:p w:rsidR="00CA22FD" w:rsidRPr="00732AA0" w:rsidRDefault="009775C8" w:rsidP="008669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4"/>
          </w:p>
        </w:tc>
        <w:tc>
          <w:tcPr>
            <w:tcW w:w="4994" w:type="dxa"/>
          </w:tcPr>
          <w:p w:rsidR="004B62DA" w:rsidRPr="00732AA0" w:rsidRDefault="0086694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Retail premises </w:t>
            </w:r>
            <w:r w:rsidR="00350CBB" w:rsidRPr="00732AA0">
              <w:rPr>
                <w:rFonts w:ascii="Gill Sans" w:hAnsi="Gill Sans" w:cs="Gill Sans" w:hint="cs"/>
              </w:rPr>
              <w:t xml:space="preserve">other than shops </w:t>
            </w:r>
            <w:r w:rsidRPr="00732AA0">
              <w:rPr>
                <w:rFonts w:ascii="Gill Sans" w:hAnsi="Gill Sans" w:cs="Gill Sans" w:hint="cs"/>
              </w:rPr>
              <w:t>frequented (e.g. betting shops, chemist etc.)?</w:t>
            </w:r>
          </w:p>
          <w:p w:rsidR="00CA22FD" w:rsidRPr="00732AA0" w:rsidRDefault="009775C8" w:rsidP="008669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5"/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have access to a car? Can they drive? Details: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6"/>
          </w:p>
        </w:tc>
        <w:tc>
          <w:tcPr>
            <w:tcW w:w="4994" w:type="dxa"/>
          </w:tcPr>
          <w:p w:rsidR="004B62DA" w:rsidRPr="00732AA0" w:rsidRDefault="0086694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hat money/bank cards/cheque book do they have access to? What bank do they use and what branch?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7"/>
          </w:p>
        </w:tc>
      </w:tr>
      <w:tr w:rsidR="002A014B" w:rsidTr="002A014B">
        <w:tc>
          <w:tcPr>
            <w:tcW w:w="4707" w:type="dxa"/>
          </w:tcPr>
          <w:p w:rsidR="002A014B" w:rsidRPr="00732AA0" w:rsidRDefault="002A014B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re there any other habits that may be of importance, e.g. trainspotting:</w:t>
            </w:r>
          </w:p>
          <w:p w:rsidR="002A014B" w:rsidRPr="00732AA0" w:rsidRDefault="009775C8" w:rsidP="002A01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8" w:name="Text6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8"/>
          </w:p>
        </w:tc>
        <w:tc>
          <w:tcPr>
            <w:tcW w:w="4994" w:type="dxa"/>
          </w:tcPr>
          <w:p w:rsidR="002A014B" w:rsidRPr="00732AA0" w:rsidRDefault="002A014B" w:rsidP="002F39FA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re there places of cultural/religious significance to them:</w:t>
            </w:r>
          </w:p>
          <w:p w:rsidR="002A014B" w:rsidRPr="00732AA0" w:rsidRDefault="009775C8" w:rsidP="002A01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9"/>
          </w:p>
        </w:tc>
      </w:tr>
    </w:tbl>
    <w:p w:rsidR="00457BCF" w:rsidRDefault="00457BCF"/>
    <w:p w:rsidR="009775C8" w:rsidRDefault="009775C8"/>
    <w:p w:rsidR="00732AA0" w:rsidRDefault="00732AA0"/>
    <w:p w:rsidR="00732AA0" w:rsidRDefault="00732AA0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728"/>
        <w:gridCol w:w="2458"/>
        <w:gridCol w:w="2760"/>
        <w:gridCol w:w="2755"/>
      </w:tblGrid>
      <w:tr w:rsidR="005271B2" w:rsidTr="000E6F76">
        <w:tc>
          <w:tcPr>
            <w:tcW w:w="9701" w:type="dxa"/>
            <w:gridSpan w:val="4"/>
            <w:shd w:val="clear" w:color="auto" w:fill="548DD4" w:themeFill="text2" w:themeFillTint="99"/>
          </w:tcPr>
          <w:p w:rsidR="000712B9" w:rsidRPr="00732AA0" w:rsidRDefault="005271B2" w:rsidP="009775C8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Routine</w:t>
            </w:r>
          </w:p>
          <w:p w:rsidR="005271B2" w:rsidRPr="00732AA0" w:rsidRDefault="005271B2" w:rsidP="009775C8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 xml:space="preserve">(please provide a detailed routine </w:t>
            </w:r>
            <w:r w:rsidR="00092220"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 xml:space="preserve">in this section, include: visitors, weekly shop, clubs/pubs attended. Provide </w:t>
            </w:r>
            <w:r w:rsidR="00171CF8"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>as details information regarding each day including person details/telephone numbers):</w:t>
            </w:r>
          </w:p>
        </w:tc>
      </w:tr>
      <w:tr w:rsidR="005271B2" w:rsidTr="000E6F76">
        <w:tc>
          <w:tcPr>
            <w:tcW w:w="1728" w:type="dxa"/>
          </w:tcPr>
          <w:p w:rsidR="005271B2" w:rsidRPr="00732AA0" w:rsidRDefault="005E406E" w:rsidP="005E406E">
            <w:pPr>
              <w:jc w:val="center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ay</w:t>
            </w:r>
          </w:p>
        </w:tc>
        <w:tc>
          <w:tcPr>
            <w:tcW w:w="2458" w:type="dxa"/>
          </w:tcPr>
          <w:p w:rsidR="005271B2" w:rsidRPr="00732AA0" w:rsidRDefault="005E406E" w:rsidP="005E406E">
            <w:pPr>
              <w:jc w:val="center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orning</w:t>
            </w:r>
          </w:p>
        </w:tc>
        <w:tc>
          <w:tcPr>
            <w:tcW w:w="2760" w:type="dxa"/>
          </w:tcPr>
          <w:p w:rsidR="005271B2" w:rsidRPr="00732AA0" w:rsidRDefault="005E406E" w:rsidP="005E406E">
            <w:pPr>
              <w:jc w:val="center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fternoon</w:t>
            </w:r>
          </w:p>
        </w:tc>
        <w:tc>
          <w:tcPr>
            <w:tcW w:w="2755" w:type="dxa"/>
          </w:tcPr>
          <w:p w:rsidR="005271B2" w:rsidRPr="00732AA0" w:rsidRDefault="005E406E" w:rsidP="005E406E">
            <w:pPr>
              <w:jc w:val="center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Evening</w:t>
            </w:r>
          </w:p>
        </w:tc>
      </w:tr>
      <w:tr w:rsidR="005271B2" w:rsidTr="000E6F76">
        <w:tc>
          <w:tcPr>
            <w:tcW w:w="1728" w:type="dxa"/>
          </w:tcPr>
          <w:p w:rsidR="005271B2" w:rsidRPr="00732AA0" w:rsidRDefault="005E406E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>Example: Monday</w:t>
            </w:r>
          </w:p>
        </w:tc>
        <w:tc>
          <w:tcPr>
            <w:tcW w:w="2458" w:type="dxa"/>
          </w:tcPr>
          <w:p w:rsidR="005271B2" w:rsidRPr="00732AA0" w:rsidRDefault="005E406E" w:rsidP="005E406E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>Example: 09:00 - attends shop (Premier Store to buy newspaper and returns home)</w:t>
            </w:r>
          </w:p>
        </w:tc>
        <w:tc>
          <w:tcPr>
            <w:tcW w:w="2760" w:type="dxa"/>
          </w:tcPr>
          <w:p w:rsidR="005271B2" w:rsidRPr="00732AA0" w:rsidRDefault="005E406E" w:rsidP="005E406E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>Example: 14:00 walks to local park (Saltwell Park) to feed ducks</w:t>
            </w:r>
          </w:p>
        </w:tc>
        <w:tc>
          <w:tcPr>
            <w:tcW w:w="2755" w:type="dxa"/>
          </w:tcPr>
          <w:p w:rsidR="005271B2" w:rsidRPr="00732AA0" w:rsidRDefault="005E406E" w:rsidP="005E406E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 xml:space="preserve">Example: 19:00 watches </w:t>
            </w:r>
            <w:r w:rsidR="00CE0CD9" w:rsidRPr="00732AA0">
              <w:rPr>
                <w:rFonts w:ascii="Gill Sans" w:hAnsi="Gill Sans" w:cs="Gill Sans" w:hint="cs"/>
                <w:sz w:val="16"/>
              </w:rPr>
              <w:t>C</w:t>
            </w:r>
            <w:r w:rsidRPr="00732AA0">
              <w:rPr>
                <w:rFonts w:ascii="Gill Sans" w:hAnsi="Gill Sans" w:cs="Gill Sans" w:hint="cs"/>
                <w:sz w:val="16"/>
              </w:rPr>
              <w:t xml:space="preserve">oronation </w:t>
            </w:r>
            <w:r w:rsidR="00CE0CD9" w:rsidRPr="00732AA0">
              <w:rPr>
                <w:rFonts w:ascii="Gill Sans" w:hAnsi="Gill Sans" w:cs="Gill Sans" w:hint="cs"/>
                <w:sz w:val="16"/>
              </w:rPr>
              <w:t>S</w:t>
            </w:r>
            <w:r w:rsidRPr="00732AA0">
              <w:rPr>
                <w:rFonts w:ascii="Gill Sans" w:hAnsi="Gill Sans" w:cs="Gill Sans" w:hint="cs"/>
                <w:sz w:val="16"/>
              </w:rPr>
              <w:t>treet at home</w:t>
            </w:r>
          </w:p>
        </w:tc>
      </w:tr>
      <w:tr w:rsidR="005271B2" w:rsidTr="009775C8">
        <w:trPr>
          <w:trHeight w:val="1134"/>
        </w:trPr>
        <w:tc>
          <w:tcPr>
            <w:tcW w:w="1728" w:type="dxa"/>
          </w:tcPr>
          <w:p w:rsidR="005271B2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onday</w:t>
            </w:r>
          </w:p>
        </w:tc>
        <w:tc>
          <w:tcPr>
            <w:tcW w:w="2458" w:type="dxa"/>
          </w:tcPr>
          <w:p w:rsidR="00050A2A" w:rsidRPr="00732AA0" w:rsidRDefault="009775C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0"/>
          </w:p>
        </w:tc>
        <w:tc>
          <w:tcPr>
            <w:tcW w:w="2760" w:type="dxa"/>
          </w:tcPr>
          <w:p w:rsidR="005271B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1" w:name="Text6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1"/>
          </w:p>
        </w:tc>
        <w:tc>
          <w:tcPr>
            <w:tcW w:w="2755" w:type="dxa"/>
          </w:tcPr>
          <w:p w:rsidR="005271B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2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Tues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3" w:name="Text6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3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4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5" w:name="Text7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5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ednes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6" w:name="Text7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6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7" w:name="Text7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7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8" w:name="Text7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8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Thurs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9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0" w:name="Text7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0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1" w:name="Text8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1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ri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2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3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4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Satur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5" w:name="Text8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5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6" w:name="Text8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6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7" w:name="Text8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7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Su</w:t>
            </w:r>
            <w:r w:rsidR="00050A2A" w:rsidRPr="00732AA0">
              <w:rPr>
                <w:rFonts w:ascii="Gill Sans" w:hAnsi="Gill Sans" w:cs="Gill Sans" w:hint="cs"/>
              </w:rPr>
              <w:t xml:space="preserve">nday 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8" w:name="Text8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8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9" w:name="Text8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9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0" w:name="Text8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0"/>
          </w:p>
        </w:tc>
      </w:tr>
    </w:tbl>
    <w:p w:rsidR="005271B2" w:rsidRDefault="005271B2"/>
    <w:p w:rsidR="00457BCF" w:rsidRDefault="00457BCF"/>
    <w:p w:rsidR="00457BCF" w:rsidRDefault="00457BCF"/>
    <w:p w:rsidR="00E00E58" w:rsidRDefault="00E00E58"/>
    <w:p w:rsidR="00E00E58" w:rsidRDefault="00E00E58"/>
    <w:p w:rsidR="002A014B" w:rsidRDefault="002A014B"/>
    <w:p w:rsidR="009775C8" w:rsidRDefault="009775C8">
      <w:r>
        <w:lastRenderedPageBreak/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404642" w:rsidTr="002A5C80">
        <w:tc>
          <w:tcPr>
            <w:tcW w:w="9701" w:type="dxa"/>
            <w:gridSpan w:val="2"/>
            <w:shd w:val="clear" w:color="auto" w:fill="548DD4" w:themeFill="text2" w:themeFillTint="99"/>
          </w:tcPr>
          <w:p w:rsidR="00404642" w:rsidRPr="00732AA0" w:rsidRDefault="00404642" w:rsidP="00404642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lastRenderedPageBreak/>
              <w:t xml:space="preserve">Person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C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ompleting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F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orm:</w:t>
            </w:r>
          </w:p>
        </w:tc>
      </w:tr>
      <w:tr w:rsidR="00404642" w:rsidTr="002A5C80">
        <w:tc>
          <w:tcPr>
            <w:tcW w:w="4678" w:type="dxa"/>
          </w:tcPr>
          <w:p w:rsidR="00404642" w:rsidRPr="00732AA0" w:rsidRDefault="0040464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Name</w:t>
            </w:r>
            <w:r w:rsidR="00566D4C" w:rsidRPr="00732AA0">
              <w:rPr>
                <w:rFonts w:ascii="Gill Sans" w:hAnsi="Gill Sans" w:cs="Gill Sans" w:hint="cs"/>
              </w:rPr>
              <w:t>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1" w:name="Text8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1"/>
          </w:p>
        </w:tc>
        <w:tc>
          <w:tcPr>
            <w:tcW w:w="5023" w:type="dxa"/>
          </w:tcPr>
          <w:p w:rsidR="00404642" w:rsidRPr="00732AA0" w:rsidRDefault="00566D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osition/relationship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2" w:name="Text8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2"/>
          </w:p>
        </w:tc>
      </w:tr>
      <w:tr w:rsidR="00404642" w:rsidTr="002A5C80">
        <w:tc>
          <w:tcPr>
            <w:tcW w:w="4678" w:type="dxa"/>
          </w:tcPr>
          <w:p w:rsidR="00566D4C" w:rsidRPr="00732AA0" w:rsidRDefault="0040464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Landline number</w:t>
            </w:r>
            <w:r w:rsidR="00566D4C" w:rsidRPr="00732AA0">
              <w:rPr>
                <w:rFonts w:ascii="Gill Sans" w:hAnsi="Gill Sans" w:cs="Gill Sans" w:hint="cs"/>
              </w:rPr>
              <w:t>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3" w:name="Text8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3"/>
          </w:p>
        </w:tc>
        <w:tc>
          <w:tcPr>
            <w:tcW w:w="5023" w:type="dxa"/>
          </w:tcPr>
          <w:p w:rsidR="00404642" w:rsidRPr="00732AA0" w:rsidRDefault="00566D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obile number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4" w:name="Text9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4"/>
          </w:p>
        </w:tc>
      </w:tr>
      <w:tr w:rsidR="00566D4C" w:rsidTr="002A5C80">
        <w:tc>
          <w:tcPr>
            <w:tcW w:w="9701" w:type="dxa"/>
            <w:gridSpan w:val="2"/>
          </w:tcPr>
          <w:p w:rsidR="00566D4C" w:rsidRPr="00732AA0" w:rsidRDefault="00566D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ddress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5" w:name="Text9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5"/>
          </w:p>
        </w:tc>
      </w:tr>
      <w:tr w:rsidR="00BA24C2" w:rsidTr="002A5C80">
        <w:tc>
          <w:tcPr>
            <w:tcW w:w="9701" w:type="dxa"/>
            <w:gridSpan w:val="2"/>
          </w:tcPr>
          <w:p w:rsidR="00BA24C2" w:rsidRPr="00732AA0" w:rsidRDefault="00BA24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ate of form completion:</w:t>
            </w:r>
          </w:p>
          <w:p w:rsidR="009775C8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6"/>
          </w:p>
          <w:p w:rsidR="002A5C80" w:rsidRPr="00732AA0" w:rsidRDefault="002A5C8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Review of form:</w:t>
            </w:r>
          </w:p>
          <w:p w:rsidR="002A5C8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7" w:name="Text9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7"/>
          </w:p>
        </w:tc>
      </w:tr>
      <w:tr w:rsidR="00B96A09" w:rsidTr="002A5C80">
        <w:tc>
          <w:tcPr>
            <w:tcW w:w="4678" w:type="dxa"/>
          </w:tcPr>
          <w:p w:rsidR="00B96A09" w:rsidRPr="00732AA0" w:rsidRDefault="00B96A0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Is information up to date on form, at time of missing person report? </w:t>
            </w:r>
          </w:p>
          <w:p w:rsidR="00B96A09" w:rsidRPr="00732AA0" w:rsidRDefault="00833E53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>Answer Yes/No. If stated No, provide amended details below:</w:t>
            </w:r>
          </w:p>
        </w:tc>
        <w:tc>
          <w:tcPr>
            <w:tcW w:w="5023" w:type="dxa"/>
          </w:tcPr>
          <w:p w:rsidR="00B96A09" w:rsidRPr="00732AA0" w:rsidRDefault="00566D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f yes, signature/date:</w:t>
            </w:r>
          </w:p>
          <w:p w:rsidR="00BA24C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8" w:name="Text9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8"/>
          </w:p>
        </w:tc>
      </w:tr>
      <w:tr w:rsidR="00BA24C2" w:rsidTr="002A5C80">
        <w:tc>
          <w:tcPr>
            <w:tcW w:w="9701" w:type="dxa"/>
            <w:gridSpan w:val="2"/>
          </w:tcPr>
          <w:p w:rsidR="00BA24C2" w:rsidRPr="00732AA0" w:rsidRDefault="00BA24C2">
            <w:pPr>
              <w:rPr>
                <w:rFonts w:ascii="Gill Sans" w:hAnsi="Gill Sans" w:cs="Gill Sans"/>
              </w:rPr>
            </w:pPr>
          </w:p>
          <w:p w:rsidR="00BA24C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9" w:name="Text9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9"/>
          </w:p>
        </w:tc>
      </w:tr>
    </w:tbl>
    <w:p w:rsidR="000D70CF" w:rsidRDefault="000D70CF"/>
    <w:p w:rsidR="00C031B4" w:rsidRDefault="00C031B4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EB6360" w:rsidTr="002A5C80">
        <w:tc>
          <w:tcPr>
            <w:tcW w:w="9701" w:type="dxa"/>
            <w:gridSpan w:val="2"/>
            <w:shd w:val="clear" w:color="auto" w:fill="548DD4" w:themeFill="text2" w:themeFillTint="99"/>
          </w:tcPr>
          <w:p w:rsidR="000712B9" w:rsidRPr="00732AA0" w:rsidRDefault="00EB6360" w:rsidP="00EB6360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Care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H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ome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D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etails </w:t>
            </w:r>
          </w:p>
          <w:p w:rsidR="00EB6360" w:rsidRPr="00EB6360" w:rsidRDefault="00EB6360" w:rsidP="00EB6360">
            <w:pPr>
              <w:jc w:val="center"/>
              <w:rPr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(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if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 applicable):</w:t>
            </w:r>
          </w:p>
        </w:tc>
      </w:tr>
      <w:tr w:rsidR="00EB6360" w:rsidTr="002A5C80">
        <w:tc>
          <w:tcPr>
            <w:tcW w:w="4678" w:type="dxa"/>
          </w:tcPr>
          <w:p w:rsidR="00EB6360" w:rsidRPr="00732AA0" w:rsidRDefault="00C375B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urrent c</w:t>
            </w:r>
            <w:r w:rsidR="00EB6360" w:rsidRPr="00732AA0">
              <w:rPr>
                <w:rFonts w:ascii="Gill Sans" w:hAnsi="Gill Sans" w:cs="Gill Sans" w:hint="cs"/>
              </w:rPr>
              <w:t>are home address:</w:t>
            </w:r>
          </w:p>
        </w:tc>
        <w:tc>
          <w:tcPr>
            <w:tcW w:w="5023" w:type="dxa"/>
          </w:tcPr>
          <w:p w:rsidR="00EB636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0" w:name="Text9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0"/>
          </w:p>
        </w:tc>
      </w:tr>
      <w:tr w:rsidR="00EB6360" w:rsidTr="002A5C80">
        <w:tc>
          <w:tcPr>
            <w:tcW w:w="4678" w:type="dxa"/>
          </w:tcPr>
          <w:p w:rsidR="00EB6360" w:rsidRPr="00732AA0" w:rsidRDefault="00EB636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ontact telephone number:</w:t>
            </w:r>
          </w:p>
        </w:tc>
        <w:tc>
          <w:tcPr>
            <w:tcW w:w="5023" w:type="dxa"/>
          </w:tcPr>
          <w:p w:rsidR="00EB636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1" w:name="Text9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1"/>
          </w:p>
        </w:tc>
      </w:tr>
      <w:tr w:rsidR="00EB6360" w:rsidTr="002A5C80">
        <w:tc>
          <w:tcPr>
            <w:tcW w:w="4678" w:type="dxa"/>
          </w:tcPr>
          <w:p w:rsidR="00EB6360" w:rsidRPr="00732AA0" w:rsidRDefault="00EB636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ontact name:</w:t>
            </w:r>
          </w:p>
        </w:tc>
        <w:tc>
          <w:tcPr>
            <w:tcW w:w="5023" w:type="dxa"/>
          </w:tcPr>
          <w:p w:rsidR="00EB636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2" w:name="Text9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2"/>
          </w:p>
        </w:tc>
      </w:tr>
      <w:tr w:rsidR="00C45D5D" w:rsidTr="002A5C80">
        <w:tc>
          <w:tcPr>
            <w:tcW w:w="4678" w:type="dxa"/>
          </w:tcPr>
          <w:p w:rsidR="00C45D5D" w:rsidRPr="00732AA0" w:rsidRDefault="00C45D5D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Key worker/nurse name:</w:t>
            </w:r>
          </w:p>
        </w:tc>
        <w:tc>
          <w:tcPr>
            <w:tcW w:w="5023" w:type="dxa"/>
          </w:tcPr>
          <w:p w:rsidR="00C45D5D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3" w:name="Text9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3"/>
          </w:p>
        </w:tc>
      </w:tr>
    </w:tbl>
    <w:p w:rsidR="00EB6360" w:rsidRDefault="00EB6360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C031B4" w:rsidTr="009775C8">
        <w:tc>
          <w:tcPr>
            <w:tcW w:w="9701" w:type="dxa"/>
            <w:gridSpan w:val="2"/>
            <w:shd w:val="clear" w:color="auto" w:fill="548DD4" w:themeFill="text2" w:themeFillTint="99"/>
          </w:tcPr>
          <w:p w:rsidR="00C031B4" w:rsidRPr="00732AA0" w:rsidRDefault="00C031B4" w:rsidP="009775C8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Information Help</w:t>
            </w:r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Emergency: 999</w:t>
            </w:r>
          </w:p>
        </w:tc>
        <w:tc>
          <w:tcPr>
            <w:tcW w:w="5023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When a vulnerable person is missing </w:t>
            </w:r>
            <w:r w:rsidRPr="00732AA0">
              <w:rPr>
                <w:rFonts w:ascii="Gill Sans" w:hAnsi="Gill Sans" w:cs="Gill Sans" w:hint="cs"/>
                <w:color w:val="FF0000"/>
              </w:rPr>
              <w:t xml:space="preserve">ring 999 </w:t>
            </w:r>
            <w:r w:rsidRPr="00732AA0">
              <w:rPr>
                <w:rFonts w:ascii="Gill Sans" w:hAnsi="Gill Sans" w:cs="Gill Sans" w:hint="cs"/>
              </w:rPr>
              <w:t>and tell them you have a copy of the Herbert Protocol.</w:t>
            </w:r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Non-emergency: 101</w:t>
            </w:r>
          </w:p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Or visit </w:t>
            </w:r>
            <w:hyperlink r:id="rId9" w:history="1">
              <w:r w:rsidRPr="00732AA0">
                <w:rPr>
                  <w:rStyle w:val="Hyperlink"/>
                  <w:rFonts w:ascii="Gill Sans" w:hAnsi="Gill Sans" w:cs="Gill Sans" w:hint="cs"/>
                </w:rPr>
                <w:t>www.northumbria.police.uk</w:t>
              </w:r>
            </w:hyperlink>
            <w:r w:rsidRPr="00732AA0">
              <w:rPr>
                <w:rFonts w:ascii="Gill Sans" w:hAnsi="Gill Sans" w:cs="Gill Sans" w:hint="cs"/>
              </w:rPr>
              <w:t xml:space="preserve"> </w:t>
            </w:r>
          </w:p>
        </w:tc>
        <w:tc>
          <w:tcPr>
            <w:tcW w:w="5023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n a non-emergency call</w:t>
            </w:r>
            <w:r w:rsidR="00807854" w:rsidRPr="00732AA0">
              <w:rPr>
                <w:rFonts w:ascii="Gill Sans" w:hAnsi="Gill Sans" w:cs="Gill Sans" w:hint="cs"/>
              </w:rPr>
              <w:t xml:space="preserve"> 101 o</w:t>
            </w:r>
            <w:r w:rsidRPr="00732AA0">
              <w:rPr>
                <w:rFonts w:ascii="Gill Sans" w:hAnsi="Gill Sans" w:cs="Gill Sans" w:hint="cs"/>
              </w:rPr>
              <w:t xml:space="preserve">r visit the Northumbria Police website to report an incident, talk to us on live chat and for advice and information. </w:t>
            </w:r>
          </w:p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</w:p>
        </w:tc>
      </w:tr>
      <w:tr w:rsidR="00C031B4" w:rsidTr="009775C8">
        <w:tc>
          <w:tcPr>
            <w:tcW w:w="9701" w:type="dxa"/>
            <w:gridSpan w:val="2"/>
            <w:shd w:val="clear" w:color="auto" w:fill="548DD4" w:themeFill="text2" w:themeFillTint="99"/>
          </w:tcPr>
          <w:p w:rsidR="00C031B4" w:rsidRPr="00732AA0" w:rsidRDefault="00C031B4" w:rsidP="009775C8">
            <w:pPr>
              <w:tabs>
                <w:tab w:val="left" w:pos="2091"/>
                <w:tab w:val="center" w:pos="4742"/>
              </w:tabs>
              <w:rPr>
                <w:rFonts w:ascii="Gill Sans SemiBold" w:hAnsi="Gill Sans SemiBold"/>
                <w:b/>
                <w:color w:val="FFFFFF" w:themeColor="background1"/>
              </w:rPr>
            </w:pPr>
            <w:r w:rsidRPr="00C031B4">
              <w:rPr>
                <w:color w:val="FFFFFF" w:themeColor="background1"/>
              </w:rPr>
              <w:tab/>
            </w:r>
            <w:r w:rsidRPr="00C031B4">
              <w:rPr>
                <w:color w:val="FFFFFF" w:themeColor="background1"/>
              </w:rPr>
              <w:tab/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Support and Advice</w:t>
            </w:r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lzheimer’s Society </w:t>
            </w:r>
          </w:p>
        </w:tc>
        <w:tc>
          <w:tcPr>
            <w:tcW w:w="5023" w:type="dxa"/>
          </w:tcPr>
          <w:p w:rsidR="00C031B4" w:rsidRPr="00732AA0" w:rsidRDefault="006802BD" w:rsidP="009775C8">
            <w:pPr>
              <w:rPr>
                <w:rFonts w:ascii="Gill Sans" w:hAnsi="Gill Sans" w:cs="Gill Sans"/>
              </w:rPr>
            </w:pPr>
            <w:hyperlink r:id="rId10" w:history="1">
              <w:r w:rsidR="00C031B4" w:rsidRPr="00732AA0">
                <w:rPr>
                  <w:rStyle w:val="Hyperlink"/>
                  <w:rFonts w:ascii="Gill Sans" w:hAnsi="Gill Sans" w:cs="Gill Sans" w:hint="cs"/>
                </w:rPr>
                <w:t>https://www.alzheimers.org.uk/</w:t>
              </w:r>
            </w:hyperlink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issing People Helpline (Public)</w:t>
            </w:r>
          </w:p>
        </w:tc>
        <w:tc>
          <w:tcPr>
            <w:tcW w:w="5023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0500 700 470 </w:t>
            </w:r>
            <w:hyperlink r:id="rId11" w:history="1">
              <w:r w:rsidRPr="00732AA0">
                <w:rPr>
                  <w:rStyle w:val="Hyperlink"/>
                  <w:rFonts w:ascii="Gill Sans" w:hAnsi="Gill Sans" w:cs="Gill Sans" w:hint="cs"/>
                </w:rPr>
                <w:t>www.missingpeople.org.uk</w:t>
              </w:r>
            </w:hyperlink>
            <w:r w:rsidRPr="00732AA0">
              <w:rPr>
                <w:rFonts w:ascii="Gill Sans" w:hAnsi="Gill Sans" w:cs="Gill Sans" w:hint="cs"/>
              </w:rPr>
              <w:t xml:space="preserve"> </w:t>
            </w:r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ementia Care UK</w:t>
            </w:r>
          </w:p>
        </w:tc>
        <w:tc>
          <w:tcPr>
            <w:tcW w:w="5023" w:type="dxa"/>
          </w:tcPr>
          <w:p w:rsidR="00C031B4" w:rsidRPr="00732AA0" w:rsidRDefault="006802BD" w:rsidP="009775C8">
            <w:pPr>
              <w:rPr>
                <w:rFonts w:ascii="Gill Sans" w:hAnsi="Gill Sans" w:cs="Gill Sans"/>
              </w:rPr>
            </w:pPr>
            <w:hyperlink r:id="rId12" w:history="1">
              <w:r w:rsidR="00C031B4" w:rsidRPr="00732AA0">
                <w:rPr>
                  <w:rStyle w:val="Hyperlink"/>
                  <w:rFonts w:ascii="Gill Sans" w:hAnsi="Gill Sans" w:cs="Gill Sans" w:hint="cs"/>
                </w:rPr>
                <w:t>https://www.dementiauk.org/</w:t>
              </w:r>
            </w:hyperlink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t Dementia </w:t>
            </w:r>
          </w:p>
        </w:tc>
        <w:tc>
          <w:tcPr>
            <w:tcW w:w="5023" w:type="dxa"/>
          </w:tcPr>
          <w:p w:rsidR="00C031B4" w:rsidRPr="00732AA0" w:rsidRDefault="006802BD" w:rsidP="009775C8">
            <w:pPr>
              <w:rPr>
                <w:rFonts w:ascii="Gill Sans" w:hAnsi="Gill Sans" w:cs="Gill Sans"/>
              </w:rPr>
            </w:pPr>
            <w:hyperlink r:id="rId13" w:history="1">
              <w:r w:rsidR="00C031B4" w:rsidRPr="00732AA0">
                <w:rPr>
                  <w:rStyle w:val="Hyperlink"/>
                  <w:rFonts w:ascii="Gill Sans" w:hAnsi="Gill Sans" w:cs="Gill Sans" w:hint="cs"/>
                </w:rPr>
                <w:t>https://www.atdementia.org.uk/</w:t>
              </w:r>
            </w:hyperlink>
            <w:r w:rsidR="00C031B4" w:rsidRPr="00732AA0">
              <w:rPr>
                <w:rFonts w:ascii="Gill Sans" w:hAnsi="Gill Sans" w:cs="Gill Sans" w:hint="cs"/>
              </w:rPr>
              <w:t xml:space="preserve"> </w:t>
            </w:r>
          </w:p>
        </w:tc>
      </w:tr>
    </w:tbl>
    <w:p w:rsidR="001915FA" w:rsidRDefault="001915FA"/>
    <w:p w:rsidR="001915FA" w:rsidRDefault="001915FA"/>
    <w:p w:rsidR="001915FA" w:rsidRDefault="001915FA"/>
    <w:p w:rsidR="001915FA" w:rsidRDefault="001915FA"/>
    <w:p w:rsidR="009775C8" w:rsidRDefault="009775C8">
      <w:r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701"/>
      </w:tblGrid>
      <w:tr w:rsidR="002B0520" w:rsidTr="002A5C80">
        <w:tc>
          <w:tcPr>
            <w:tcW w:w="9701" w:type="dxa"/>
            <w:shd w:val="clear" w:color="auto" w:fill="548DD4" w:themeFill="text2" w:themeFillTint="99"/>
          </w:tcPr>
          <w:p w:rsidR="000712B9" w:rsidRPr="00732AA0" w:rsidRDefault="002B0520">
            <w:pPr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lastRenderedPageBreak/>
              <w:t xml:space="preserve">Any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O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ther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I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nformation </w:t>
            </w:r>
          </w:p>
          <w:p w:rsidR="002B0520" w:rsidRPr="002B0520" w:rsidRDefault="002B0520">
            <w:pPr>
              <w:rPr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(include social media access (type/username/password):</w:t>
            </w:r>
          </w:p>
        </w:tc>
      </w:tr>
      <w:tr w:rsidR="002B0520" w:rsidTr="003866D0">
        <w:trPr>
          <w:trHeight w:val="2835"/>
        </w:trPr>
        <w:tc>
          <w:tcPr>
            <w:tcW w:w="9701" w:type="dxa"/>
          </w:tcPr>
          <w:p w:rsidR="002B0520" w:rsidRDefault="009775C8" w:rsidP="009775C8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4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</w:tbl>
    <w:p w:rsidR="003866D0" w:rsidRDefault="003866D0" w:rsidP="00C375BE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C375BE" w:rsidRPr="00732AA0" w:rsidRDefault="00301E50" w:rsidP="00C375BE">
      <w:pPr>
        <w:spacing w:after="0" w:line="240" w:lineRule="auto"/>
        <w:rPr>
          <w:rFonts w:ascii="Gill Sans SemiBold" w:eastAsia="Times New Roman" w:hAnsi="Gill Sans SemiBold" w:cs="Calibri"/>
          <w:b/>
          <w:color w:val="000000"/>
          <w:lang w:eastAsia="en-GB"/>
        </w:rPr>
      </w:pPr>
      <w:r w:rsidRPr="00732AA0">
        <w:rPr>
          <w:rFonts w:ascii="Gill Sans SemiBold" w:eastAsia="Times New Roman" w:hAnsi="Gill Sans SemiBold" w:cs="Calibri"/>
          <w:b/>
          <w:color w:val="000000"/>
          <w:lang w:eastAsia="en-GB"/>
        </w:rPr>
        <w:t xml:space="preserve">Thank you for completing the form; it could help save someone's life. </w:t>
      </w:r>
    </w:p>
    <w:p w:rsidR="003866D0" w:rsidRDefault="003866D0" w:rsidP="003866D0">
      <w:pPr>
        <w:rPr>
          <w:b/>
          <w:sz w:val="28"/>
        </w:rPr>
      </w:pPr>
    </w:p>
    <w:p w:rsidR="003866D0" w:rsidRDefault="003866D0">
      <w:pPr>
        <w:rPr>
          <w:b/>
          <w:sz w:val="28"/>
        </w:rPr>
      </w:pPr>
      <w:r>
        <w:rPr>
          <w:b/>
          <w:sz w:val="28"/>
        </w:rPr>
        <w:br w:type="page"/>
      </w:r>
    </w:p>
    <w:p w:rsidR="001915FA" w:rsidRPr="00732AA0" w:rsidRDefault="00C361B9" w:rsidP="003866D0">
      <w:pPr>
        <w:rPr>
          <w:rFonts w:ascii="Gill Sans SemiBold" w:hAnsi="Gill Sans SemiBold"/>
          <w:b/>
          <w:sz w:val="28"/>
        </w:rPr>
      </w:pPr>
      <w:r w:rsidRPr="00732AA0">
        <w:rPr>
          <w:rFonts w:ascii="Gill Sans SemiBold" w:hAnsi="Gill Sans SemiBold"/>
          <w:b/>
          <w:sz w:val="28"/>
        </w:rPr>
        <w:lastRenderedPageBreak/>
        <w:t xml:space="preserve">COMPLETE AT TIME OF GOING MISSING </w:t>
      </w:r>
    </w:p>
    <w:tbl>
      <w:tblPr>
        <w:tblW w:w="0" w:type="auto"/>
        <w:tblInd w:w="-519" w:type="dxa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216"/>
        <w:gridCol w:w="216"/>
        <w:gridCol w:w="634"/>
        <w:gridCol w:w="804"/>
        <w:gridCol w:w="804"/>
        <w:gridCol w:w="804"/>
        <w:gridCol w:w="804"/>
        <w:gridCol w:w="804"/>
      </w:tblGrid>
      <w:tr w:rsidR="00037816" w:rsidRPr="00362858" w:rsidTr="001915FA">
        <w:trPr>
          <w:trHeight w:val="509"/>
        </w:trPr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jc w:val="center"/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 xml:space="preserve"> </w:t>
            </w:r>
            <w:r w:rsidR="00CA2D94"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>Location of Disappearance</w:t>
            </w:r>
            <w:r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 xml:space="preserve"> (complete this section when reporting person missing):</w:t>
            </w:r>
          </w:p>
        </w:tc>
      </w:tr>
      <w:tr w:rsidR="00037816" w:rsidRPr="00362858" w:rsidTr="00C361B9">
        <w:trPr>
          <w:trHeight w:val="509"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FFFFFF"/>
                <w:lang w:eastAsia="en-GB"/>
              </w:rPr>
            </w:pPr>
          </w:p>
        </w:tc>
      </w:tr>
      <w:tr w:rsidR="00037816" w:rsidRPr="00362858" w:rsidTr="00765A54">
        <w:trPr>
          <w:trHeight w:val="290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FF0000" w:fill="auto"/>
            <w:noWrap/>
            <w:vAlign w:val="bottom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Time/Date last seen:</w:t>
            </w:r>
          </w:p>
        </w:tc>
        <w:tc>
          <w:tcPr>
            <w:tcW w:w="4145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0000" w:fill="auto"/>
            <w:noWrap/>
            <w:vAlign w:val="bottom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Address: </w:t>
            </w:r>
          </w:p>
        </w:tc>
      </w:tr>
      <w:tr w:rsidR="00037816" w:rsidRPr="00362858" w:rsidTr="003866D0">
        <w:trPr>
          <w:trHeight w:val="509"/>
        </w:trPr>
        <w:tc>
          <w:tcPr>
            <w:tcW w:w="56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noWrap/>
            <w:hideMark/>
          </w:tcPr>
          <w:p w:rsidR="00037816" w:rsidRPr="00732AA0" w:rsidRDefault="003866D0" w:rsidP="007363DD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5" w:name="Text101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5"/>
          </w:p>
        </w:tc>
        <w:tc>
          <w:tcPr>
            <w:tcW w:w="414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noWrap/>
            <w:hideMark/>
          </w:tcPr>
          <w:p w:rsidR="00037816" w:rsidRPr="00732AA0" w:rsidRDefault="003866D0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6" w:name="Text102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6"/>
          </w:p>
        </w:tc>
      </w:tr>
      <w:tr w:rsidR="00037816" w:rsidRPr="00362858" w:rsidTr="00765A54">
        <w:trPr>
          <w:trHeight w:val="509"/>
        </w:trPr>
        <w:tc>
          <w:tcPr>
            <w:tcW w:w="56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</w:p>
        </w:tc>
        <w:tc>
          <w:tcPr>
            <w:tcW w:w="414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</w:p>
        </w:tc>
      </w:tr>
      <w:tr w:rsidR="00037816" w:rsidRPr="00362858" w:rsidTr="00765A54">
        <w:trPr>
          <w:trHeight w:val="290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0000" w:fill="auto"/>
            <w:noWrap/>
            <w:vAlign w:val="bottom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Location of disappearance:</w:t>
            </w:r>
          </w:p>
        </w:tc>
        <w:tc>
          <w:tcPr>
            <w:tcW w:w="41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0000" w:fill="auto"/>
            <w:noWrap/>
            <w:vAlign w:val="bottom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Telephone number: </w:t>
            </w:r>
          </w:p>
        </w:tc>
      </w:tr>
      <w:tr w:rsidR="00037816" w:rsidRPr="00362858" w:rsidTr="003866D0">
        <w:trPr>
          <w:trHeight w:val="680"/>
        </w:trPr>
        <w:tc>
          <w:tcPr>
            <w:tcW w:w="56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noWrap/>
            <w:hideMark/>
          </w:tcPr>
          <w:p w:rsidR="00037816" w:rsidRPr="00732AA0" w:rsidRDefault="003866D0" w:rsidP="003866D0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7" w:name="Text103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7"/>
          </w:p>
        </w:tc>
        <w:tc>
          <w:tcPr>
            <w:tcW w:w="4145" w:type="dxa"/>
            <w:gridSpan w:val="7"/>
            <w:tcBorders>
              <w:top w:val="nil"/>
              <w:left w:val="nil"/>
              <w:right w:val="single" w:sz="4" w:space="0" w:color="000000"/>
            </w:tcBorders>
            <w:shd w:val="clear" w:color="FF0000" w:fill="auto"/>
            <w:noWrap/>
            <w:hideMark/>
          </w:tcPr>
          <w:p w:rsidR="00037816" w:rsidRPr="00732AA0" w:rsidRDefault="003866D0" w:rsidP="003866D0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8" w:name="Text104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8"/>
          </w:p>
        </w:tc>
      </w:tr>
      <w:tr w:rsidR="00037816" w:rsidRPr="00362858" w:rsidTr="00B85290">
        <w:trPr>
          <w:trHeight w:val="88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noWrap/>
            <w:vAlign w:val="bottom"/>
            <w:hideMark/>
          </w:tcPr>
          <w:p w:rsidR="00C375BE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Last person to see </w:t>
            </w:r>
            <w:r w:rsidR="00C375BE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m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issing </w:t>
            </w:r>
            <w:r w:rsidR="00C375BE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p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erson </w:t>
            </w:r>
            <w:r w:rsidR="007363DD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–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 </w:t>
            </w:r>
          </w:p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Name</w:t>
            </w:r>
            <w:r w:rsidR="007363DD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 and Relationship</w:t>
            </w:r>
            <w:r w:rsidR="00C375BE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 to missing person:</w:t>
            </w:r>
          </w:p>
          <w:p w:rsidR="00037816" w:rsidRPr="00732AA0" w:rsidRDefault="003866D0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9" w:name="Text105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9"/>
          </w:p>
        </w:tc>
      </w:tr>
      <w:tr w:rsidR="00CA2D94" w:rsidRPr="00362858" w:rsidTr="00457BCF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37816" w:rsidRPr="00732AA0" w:rsidTr="001915FA">
        <w:trPr>
          <w:trHeight w:val="509"/>
        </w:trPr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0712B9" w:rsidRPr="00732AA0" w:rsidRDefault="00037816" w:rsidP="00457BCF">
            <w:pPr>
              <w:spacing w:after="0" w:line="240" w:lineRule="auto"/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</w:pPr>
            <w:r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 xml:space="preserve">Circumstances of </w:t>
            </w:r>
            <w:r w:rsidR="000712B9"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>G</w:t>
            </w:r>
            <w:r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 xml:space="preserve">oing </w:t>
            </w:r>
            <w:r w:rsidR="000712B9"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>M</w:t>
            </w:r>
            <w:r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 xml:space="preserve">issing: </w:t>
            </w:r>
          </w:p>
          <w:p w:rsidR="00CA2D94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FFFFFF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>(complete this section when reporting</w:t>
            </w:r>
            <w:r w:rsidR="00CA2D94"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 xml:space="preserve"> the</w:t>
            </w:r>
            <w:r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 xml:space="preserve"> person missing</w:t>
            </w:r>
            <w:r w:rsidR="00CA2D94"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>),</w:t>
            </w:r>
          </w:p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FFFFFF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 xml:space="preserve">include risk factors - alcohol/depression/suicidal/violent/confused) </w:t>
            </w:r>
          </w:p>
        </w:tc>
      </w:tr>
      <w:tr w:rsidR="00037816" w:rsidRPr="00732AA0" w:rsidTr="001915FA">
        <w:trPr>
          <w:trHeight w:val="509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FFFFFF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395"/>
        <w:gridCol w:w="5306"/>
      </w:tblGrid>
      <w:tr w:rsidR="00F77B2D" w:rsidRPr="00732AA0" w:rsidTr="00732AA0">
        <w:tc>
          <w:tcPr>
            <w:tcW w:w="4395" w:type="dxa"/>
          </w:tcPr>
          <w:p w:rsidR="00F77B2D" w:rsidRPr="00732AA0" w:rsidRDefault="00FD35E4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lcohol (dependency/recreational):</w:t>
            </w:r>
          </w:p>
          <w:p w:rsidR="00FD35E4" w:rsidRPr="00732AA0" w:rsidRDefault="00FD35E4" w:rsidP="00DB6CD5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(How many units approx.</w:t>
            </w:r>
            <w:r w:rsidR="00DB6CD5" w:rsidRPr="00732AA0">
              <w:rPr>
                <w:rFonts w:ascii="Gill Sans" w:hAnsi="Gill Sans" w:cs="Gill Sans" w:hint="cs"/>
              </w:rPr>
              <w:t>)</w:t>
            </w:r>
          </w:p>
        </w:tc>
        <w:tc>
          <w:tcPr>
            <w:tcW w:w="5306" w:type="dxa"/>
          </w:tcPr>
          <w:p w:rsidR="00F77B2D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0" w:name="Text10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0"/>
          </w:p>
        </w:tc>
      </w:tr>
      <w:tr w:rsidR="00F77B2D" w:rsidRPr="00732AA0" w:rsidTr="00732AA0">
        <w:tc>
          <w:tcPr>
            <w:tcW w:w="4395" w:type="dxa"/>
          </w:tcPr>
          <w:p w:rsidR="00FD35E4" w:rsidRPr="00732AA0" w:rsidRDefault="00FD35E4" w:rsidP="00DB6CD5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rugs (medicinal/recreational):</w:t>
            </w:r>
          </w:p>
        </w:tc>
        <w:tc>
          <w:tcPr>
            <w:tcW w:w="5306" w:type="dxa"/>
          </w:tcPr>
          <w:p w:rsidR="00F77B2D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1" w:name="Text10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1"/>
          </w:p>
        </w:tc>
      </w:tr>
      <w:tr w:rsidR="00F77B2D" w:rsidRPr="00732AA0" w:rsidTr="00732AA0">
        <w:tc>
          <w:tcPr>
            <w:tcW w:w="4395" w:type="dxa"/>
          </w:tcPr>
          <w:p w:rsidR="00F77B2D" w:rsidRPr="00732AA0" w:rsidRDefault="00DB6CD5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epression (ongoing/historic):</w:t>
            </w:r>
          </w:p>
        </w:tc>
        <w:tc>
          <w:tcPr>
            <w:tcW w:w="5306" w:type="dxa"/>
          </w:tcPr>
          <w:p w:rsidR="00F77B2D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2" w:name="Text10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2"/>
          </w:p>
        </w:tc>
      </w:tr>
      <w:tr w:rsidR="00F77B2D" w:rsidRPr="00732AA0" w:rsidTr="00732AA0">
        <w:tc>
          <w:tcPr>
            <w:tcW w:w="4395" w:type="dxa"/>
          </w:tcPr>
          <w:p w:rsidR="00F77B2D" w:rsidRPr="00732AA0" w:rsidRDefault="00DB6CD5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recent suicidal thoughts vo</w:t>
            </w:r>
            <w:r w:rsidR="00974F4B" w:rsidRPr="00732AA0">
              <w:rPr>
                <w:rFonts w:ascii="Gill Sans" w:hAnsi="Gill Sans" w:cs="Gill Sans" w:hint="cs"/>
              </w:rPr>
              <w:t>iced:</w:t>
            </w:r>
          </w:p>
        </w:tc>
        <w:tc>
          <w:tcPr>
            <w:tcW w:w="5306" w:type="dxa"/>
          </w:tcPr>
          <w:p w:rsidR="00F77B2D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3" w:name="Text10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3"/>
          </w:p>
        </w:tc>
      </w:tr>
      <w:tr w:rsidR="00974F4B" w:rsidRPr="00732AA0" w:rsidTr="00732AA0">
        <w:tc>
          <w:tcPr>
            <w:tcW w:w="4395" w:type="dxa"/>
          </w:tcPr>
          <w:p w:rsidR="00974F4B" w:rsidRPr="00732AA0" w:rsidRDefault="00974F4B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Violent (any known violence or expressions of wanting to be violent):</w:t>
            </w:r>
          </w:p>
        </w:tc>
        <w:tc>
          <w:tcPr>
            <w:tcW w:w="5306" w:type="dxa"/>
          </w:tcPr>
          <w:p w:rsidR="00974F4B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4" w:name="Text11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4"/>
          </w:p>
        </w:tc>
      </w:tr>
      <w:tr w:rsidR="00974F4B" w:rsidRPr="00732AA0" w:rsidTr="00732AA0">
        <w:tc>
          <w:tcPr>
            <w:tcW w:w="4395" w:type="dxa"/>
          </w:tcPr>
          <w:p w:rsidR="00974F4B" w:rsidRPr="00732AA0" w:rsidRDefault="00974F4B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ny acquaintances/friends talked newly involved in the missing person’s life: </w:t>
            </w:r>
          </w:p>
        </w:tc>
        <w:tc>
          <w:tcPr>
            <w:tcW w:w="5306" w:type="dxa"/>
          </w:tcPr>
          <w:p w:rsidR="00974F4B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5" w:name="Text11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5"/>
          </w:p>
        </w:tc>
      </w:tr>
      <w:tr w:rsidR="001E4A01" w:rsidRPr="00732AA0" w:rsidTr="00732AA0">
        <w:tc>
          <w:tcPr>
            <w:tcW w:w="4395" w:type="dxa"/>
          </w:tcPr>
          <w:p w:rsidR="001E4A01" w:rsidRPr="00732AA0" w:rsidRDefault="001E4A01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relationship problems (friends/family etc.):</w:t>
            </w:r>
          </w:p>
        </w:tc>
        <w:tc>
          <w:tcPr>
            <w:tcW w:w="5306" w:type="dxa"/>
          </w:tcPr>
          <w:p w:rsidR="001E4A01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6" w:name="Text11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6"/>
          </w:p>
        </w:tc>
      </w:tr>
      <w:tr w:rsidR="004E32FD" w:rsidRPr="00732AA0" w:rsidTr="00974F4B">
        <w:tc>
          <w:tcPr>
            <w:tcW w:w="9701" w:type="dxa"/>
            <w:gridSpan w:val="2"/>
          </w:tcPr>
          <w:p w:rsidR="00FC5311" w:rsidRPr="00732AA0" w:rsidRDefault="00FC5311" w:rsidP="00FC531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ave they been talking about a certain place/period of time prior to the missing episode:</w:t>
            </w:r>
          </w:p>
          <w:p w:rsidR="00FC5311" w:rsidRPr="00732AA0" w:rsidRDefault="003866D0" w:rsidP="00FC531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7" w:name="Text113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17"/>
          </w:p>
        </w:tc>
      </w:tr>
      <w:tr w:rsidR="00FC5311" w:rsidRPr="00732AA0" w:rsidTr="00974F4B">
        <w:tc>
          <w:tcPr>
            <w:tcW w:w="9701" w:type="dxa"/>
            <w:gridSpan w:val="2"/>
          </w:tcPr>
          <w:p w:rsidR="00FC5311" w:rsidRPr="00732AA0" w:rsidRDefault="00FC5311" w:rsidP="00FC531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other details about the general circumstances prior to going missing:</w:t>
            </w:r>
          </w:p>
          <w:p w:rsidR="00FC5311" w:rsidRPr="00732AA0" w:rsidRDefault="003866D0" w:rsidP="00FC531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8" w:name="Text114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18"/>
          </w:p>
        </w:tc>
      </w:tr>
    </w:tbl>
    <w:p w:rsidR="001E4A01" w:rsidRDefault="001E4A01" w:rsidP="00037816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52"/>
        <w:gridCol w:w="5049"/>
      </w:tblGrid>
      <w:tr w:rsidR="00037816" w:rsidTr="001915FA">
        <w:tc>
          <w:tcPr>
            <w:tcW w:w="9701" w:type="dxa"/>
            <w:gridSpan w:val="2"/>
            <w:shd w:val="clear" w:color="auto" w:fill="FF0000"/>
          </w:tcPr>
          <w:p w:rsidR="000712B9" w:rsidRPr="00732AA0" w:rsidRDefault="00037816" w:rsidP="00457BCF">
            <w:pPr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Description at the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T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ime of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G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oing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M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issing </w:t>
            </w:r>
          </w:p>
          <w:p w:rsidR="00037816" w:rsidRPr="00732AA0" w:rsidRDefault="00037816" w:rsidP="00457BCF">
            <w:pPr>
              <w:rPr>
                <w:rFonts w:ascii="Gill Sans" w:hAnsi="Gill Sans" w:cs="Gill Sans"/>
                <w:color w:val="FFFFFF" w:themeColor="background1"/>
              </w:rPr>
            </w:pPr>
            <w:r w:rsidRPr="00732AA0">
              <w:rPr>
                <w:rFonts w:ascii="Gill Sans" w:hAnsi="Gill Sans" w:cs="Gill Sans" w:hint="cs"/>
                <w:color w:val="FFFFFF" w:themeColor="background1"/>
              </w:rPr>
              <w:t xml:space="preserve">(clothing </w:t>
            </w:r>
            <w:r w:rsidR="000712B9" w:rsidRPr="00732AA0">
              <w:rPr>
                <w:rFonts w:ascii="Gill Sans" w:hAnsi="Gill Sans" w:cs="Gill Sans" w:hint="cs"/>
                <w:color w:val="FFFFFF" w:themeColor="background1"/>
              </w:rPr>
              <w:t>person was wearing</w:t>
            </w:r>
            <w:r w:rsidRPr="00732AA0">
              <w:rPr>
                <w:rFonts w:ascii="Gill Sans" w:hAnsi="Gill Sans" w:cs="Gill Sans" w:hint="cs"/>
                <w:color w:val="FFFFFF" w:themeColor="background1"/>
              </w:rPr>
              <w:t xml:space="preserve"> when report</w:t>
            </w:r>
            <w:r w:rsidR="000712B9" w:rsidRPr="00732AA0">
              <w:rPr>
                <w:rFonts w:ascii="Gill Sans" w:hAnsi="Gill Sans" w:cs="Gill Sans" w:hint="cs"/>
                <w:color w:val="FFFFFF" w:themeColor="background1"/>
              </w:rPr>
              <w:t xml:space="preserve">ed </w:t>
            </w:r>
            <w:r w:rsidRPr="00732AA0">
              <w:rPr>
                <w:rFonts w:ascii="Gill Sans" w:hAnsi="Gill Sans" w:cs="Gill Sans" w:hint="cs"/>
                <w:color w:val="FFFFFF" w:themeColor="background1"/>
              </w:rPr>
              <w:t>missing):</w:t>
            </w:r>
          </w:p>
        </w:tc>
      </w:tr>
      <w:tr w:rsidR="00037816" w:rsidTr="00457BCF">
        <w:tc>
          <w:tcPr>
            <w:tcW w:w="4624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eight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9" w:name="Text11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9"/>
          </w:p>
        </w:tc>
        <w:tc>
          <w:tcPr>
            <w:tcW w:w="5077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ootwear (type and size)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0" w:name="Text11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0"/>
          </w:p>
        </w:tc>
      </w:tr>
      <w:tr w:rsidR="001E4A01" w:rsidTr="00457BCF">
        <w:tc>
          <w:tcPr>
            <w:tcW w:w="4624" w:type="dxa"/>
          </w:tcPr>
          <w:p w:rsidR="001E4A01" w:rsidRPr="00732AA0" w:rsidRDefault="001E4A01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omplexion:</w:t>
            </w:r>
          </w:p>
          <w:p w:rsidR="001E4A01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1" w:name="Text11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1"/>
          </w:p>
        </w:tc>
        <w:tc>
          <w:tcPr>
            <w:tcW w:w="5077" w:type="dxa"/>
          </w:tcPr>
          <w:p w:rsidR="001E4A01" w:rsidRPr="00732AA0" w:rsidRDefault="001E4A01" w:rsidP="001E4A0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arks/scars:</w:t>
            </w:r>
          </w:p>
          <w:p w:rsidR="001E4A01" w:rsidRPr="00732AA0" w:rsidRDefault="003866D0" w:rsidP="001E4A0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2" w:name="Text11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2"/>
          </w:p>
        </w:tc>
      </w:tr>
      <w:tr w:rsidR="00037816" w:rsidTr="00457BCF">
        <w:tc>
          <w:tcPr>
            <w:tcW w:w="4678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Build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3"/>
          </w:p>
        </w:tc>
        <w:tc>
          <w:tcPr>
            <w:tcW w:w="5023" w:type="dxa"/>
            <w:vMerge w:val="restart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lothing (detailed description)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4" w:name="Text12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4"/>
          </w:p>
        </w:tc>
      </w:tr>
      <w:tr w:rsidR="00037816" w:rsidTr="00457BCF">
        <w:tc>
          <w:tcPr>
            <w:tcW w:w="4624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air colour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5" w:name="Text12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5"/>
          </w:p>
        </w:tc>
        <w:tc>
          <w:tcPr>
            <w:tcW w:w="5077" w:type="dxa"/>
            <w:vMerge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</w:p>
        </w:tc>
      </w:tr>
      <w:tr w:rsidR="00037816" w:rsidTr="00457BCF">
        <w:tc>
          <w:tcPr>
            <w:tcW w:w="4624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airstyle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lastRenderedPageBreak/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6" w:name="Text12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6"/>
          </w:p>
        </w:tc>
        <w:tc>
          <w:tcPr>
            <w:tcW w:w="5077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lastRenderedPageBreak/>
              <w:t>Mobile phone/tracking device with missing person?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lastRenderedPageBreak/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7" w:name="Text12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7"/>
          </w:p>
        </w:tc>
      </w:tr>
    </w:tbl>
    <w:p w:rsidR="00037816" w:rsidRDefault="00037816"/>
    <w:sectPr w:rsidR="00037816" w:rsidSect="00ED1721"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BD" w:rsidRDefault="006802BD" w:rsidP="00037816">
      <w:pPr>
        <w:spacing w:after="0" w:line="240" w:lineRule="auto"/>
      </w:pPr>
      <w:r>
        <w:separator/>
      </w:r>
    </w:p>
  </w:endnote>
  <w:endnote w:type="continuationSeparator" w:id="0">
    <w:p w:rsidR="006802BD" w:rsidRDefault="006802BD" w:rsidP="0003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leway">
    <w:altName w:val="Times New Roman"/>
    <w:charset w:val="4D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emiBold">
    <w:altName w:val="Segoe UI Semibold"/>
    <w:charset w:val="00"/>
    <w:family w:val="swiss"/>
    <w:pitch w:val="variable"/>
    <w:sig w:usb0="00000001" w:usb1="5000004A" w:usb2="00000000" w:usb3="00000000" w:csb0="00000005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536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30B" w:rsidRDefault="00661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30B" w:rsidRDefault="00661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BD" w:rsidRDefault="006802BD" w:rsidP="00037816">
      <w:pPr>
        <w:spacing w:after="0" w:line="240" w:lineRule="auto"/>
      </w:pPr>
      <w:r>
        <w:separator/>
      </w:r>
    </w:p>
  </w:footnote>
  <w:footnote w:type="continuationSeparator" w:id="0">
    <w:p w:rsidR="006802BD" w:rsidRDefault="006802BD" w:rsidP="0003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0B" w:rsidRDefault="0066130B">
    <w:pPr>
      <w:pStyle w:val="Header"/>
    </w:pPr>
    <w:r>
      <w:rPr>
        <w:rFonts w:ascii="Calibri" w:eastAsia="Times New Roman" w:hAnsi="Calibri" w:cs="Calibri"/>
        <w:noProof/>
        <w:color w:val="000000"/>
        <w:lang w:eastAsia="en-GB"/>
      </w:rPr>
      <w:drawing>
        <wp:anchor distT="0" distB="0" distL="114300" distR="114300" simplePos="0" relativeHeight="251660288" behindDoc="0" locked="0" layoutInCell="1" allowOverlap="1" wp14:anchorId="59C9771D" wp14:editId="20EB7E76">
          <wp:simplePos x="0" y="0"/>
          <wp:positionH relativeFrom="column">
            <wp:posOffset>3091815</wp:posOffset>
          </wp:positionH>
          <wp:positionV relativeFrom="paragraph">
            <wp:posOffset>-26882</wp:posOffset>
          </wp:positionV>
          <wp:extent cx="1202267" cy="599381"/>
          <wp:effectExtent l="0" t="0" r="4445" b="0"/>
          <wp:wrapNone/>
          <wp:docPr id="1" name="Picture 1" descr="The Herbert Protocol - Safe &amp; Fou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The Herbert Protocol - Safe &amp; Foun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267" cy="599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2F27FF" wp14:editId="7A1E2764">
          <wp:simplePos x="0" y="0"/>
          <wp:positionH relativeFrom="column">
            <wp:posOffset>-911860</wp:posOffset>
          </wp:positionH>
          <wp:positionV relativeFrom="paragraph">
            <wp:posOffset>-440690</wp:posOffset>
          </wp:positionV>
          <wp:extent cx="7559675" cy="1663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ic force form header - NP on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6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B07"/>
    <w:multiLevelType w:val="hybridMultilevel"/>
    <w:tmpl w:val="D50CEDC2"/>
    <w:lvl w:ilvl="0" w:tplc="18F23BA0">
      <w:numFmt w:val="bullet"/>
      <w:lvlText w:val="-"/>
      <w:lvlJc w:val="left"/>
      <w:pPr>
        <w:ind w:left="108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C24816"/>
    <w:multiLevelType w:val="hybridMultilevel"/>
    <w:tmpl w:val="7B7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C53D8"/>
    <w:multiLevelType w:val="hybridMultilevel"/>
    <w:tmpl w:val="9132A6A0"/>
    <w:lvl w:ilvl="0" w:tplc="0809000F">
      <w:start w:val="1"/>
      <w:numFmt w:val="decimal"/>
      <w:lvlText w:val="%1."/>
      <w:lvlJc w:val="left"/>
      <w:pPr>
        <w:ind w:left="2060" w:hanging="360"/>
      </w:p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47"/>
    <w:rsid w:val="0000234F"/>
    <w:rsid w:val="00010469"/>
    <w:rsid w:val="00037816"/>
    <w:rsid w:val="00042665"/>
    <w:rsid w:val="00050A2A"/>
    <w:rsid w:val="00052CE4"/>
    <w:rsid w:val="00056E63"/>
    <w:rsid w:val="000712B9"/>
    <w:rsid w:val="00082891"/>
    <w:rsid w:val="000911DA"/>
    <w:rsid w:val="00092220"/>
    <w:rsid w:val="00097682"/>
    <w:rsid w:val="000B1033"/>
    <w:rsid w:val="000B2C08"/>
    <w:rsid w:val="000D004C"/>
    <w:rsid w:val="000D70CF"/>
    <w:rsid w:val="000E6F76"/>
    <w:rsid w:val="000E72DC"/>
    <w:rsid w:val="000F11A0"/>
    <w:rsid w:val="000F7507"/>
    <w:rsid w:val="00115DDD"/>
    <w:rsid w:val="00140BE0"/>
    <w:rsid w:val="00171CF8"/>
    <w:rsid w:val="001856A6"/>
    <w:rsid w:val="001915FA"/>
    <w:rsid w:val="001A32AB"/>
    <w:rsid w:val="001A4176"/>
    <w:rsid w:val="001B2265"/>
    <w:rsid w:val="001C3C42"/>
    <w:rsid w:val="001E4A01"/>
    <w:rsid w:val="00216FB1"/>
    <w:rsid w:val="00221143"/>
    <w:rsid w:val="002319E6"/>
    <w:rsid w:val="002612A1"/>
    <w:rsid w:val="0027063D"/>
    <w:rsid w:val="002972A5"/>
    <w:rsid w:val="002A014B"/>
    <w:rsid w:val="002A5C80"/>
    <w:rsid w:val="002B0520"/>
    <w:rsid w:val="002D20F3"/>
    <w:rsid w:val="002F39FA"/>
    <w:rsid w:val="002F65E2"/>
    <w:rsid w:val="0030198E"/>
    <w:rsid w:val="00301E50"/>
    <w:rsid w:val="00350CBB"/>
    <w:rsid w:val="00362858"/>
    <w:rsid w:val="00384D5B"/>
    <w:rsid w:val="003866D0"/>
    <w:rsid w:val="00395E22"/>
    <w:rsid w:val="003A6BEF"/>
    <w:rsid w:val="003D0C90"/>
    <w:rsid w:val="00404642"/>
    <w:rsid w:val="004057E6"/>
    <w:rsid w:val="00424B7E"/>
    <w:rsid w:val="004273AE"/>
    <w:rsid w:val="00442276"/>
    <w:rsid w:val="00443EA3"/>
    <w:rsid w:val="00452702"/>
    <w:rsid w:val="00457BCF"/>
    <w:rsid w:val="00467A18"/>
    <w:rsid w:val="00470E3B"/>
    <w:rsid w:val="004A52CA"/>
    <w:rsid w:val="004B62DA"/>
    <w:rsid w:val="004C7F2A"/>
    <w:rsid w:val="004D50C5"/>
    <w:rsid w:val="004D77CF"/>
    <w:rsid w:val="004E32FD"/>
    <w:rsid w:val="00526FBB"/>
    <w:rsid w:val="005271B2"/>
    <w:rsid w:val="00547FD3"/>
    <w:rsid w:val="00557CF1"/>
    <w:rsid w:val="00560968"/>
    <w:rsid w:val="00566D4C"/>
    <w:rsid w:val="00575149"/>
    <w:rsid w:val="00594748"/>
    <w:rsid w:val="005D5450"/>
    <w:rsid w:val="005E406E"/>
    <w:rsid w:val="005F4273"/>
    <w:rsid w:val="005F7B54"/>
    <w:rsid w:val="00603047"/>
    <w:rsid w:val="00632B95"/>
    <w:rsid w:val="00640F0C"/>
    <w:rsid w:val="00642201"/>
    <w:rsid w:val="00652D05"/>
    <w:rsid w:val="0066130B"/>
    <w:rsid w:val="006802BD"/>
    <w:rsid w:val="006B11BD"/>
    <w:rsid w:val="006D5F93"/>
    <w:rsid w:val="00713705"/>
    <w:rsid w:val="00715FC1"/>
    <w:rsid w:val="00732AA0"/>
    <w:rsid w:val="00735FA1"/>
    <w:rsid w:val="007363DD"/>
    <w:rsid w:val="00762E9E"/>
    <w:rsid w:val="00765A54"/>
    <w:rsid w:val="007C279E"/>
    <w:rsid w:val="007E4DA6"/>
    <w:rsid w:val="00803279"/>
    <w:rsid w:val="00807854"/>
    <w:rsid w:val="008119CB"/>
    <w:rsid w:val="00823022"/>
    <w:rsid w:val="00827E2F"/>
    <w:rsid w:val="00833E53"/>
    <w:rsid w:val="00842242"/>
    <w:rsid w:val="00855773"/>
    <w:rsid w:val="00866948"/>
    <w:rsid w:val="0087408A"/>
    <w:rsid w:val="00874FBA"/>
    <w:rsid w:val="008765BF"/>
    <w:rsid w:val="00895C60"/>
    <w:rsid w:val="008C60BE"/>
    <w:rsid w:val="008E2610"/>
    <w:rsid w:val="009369EF"/>
    <w:rsid w:val="009566D2"/>
    <w:rsid w:val="00974F4B"/>
    <w:rsid w:val="009775C8"/>
    <w:rsid w:val="00995ED0"/>
    <w:rsid w:val="009B3973"/>
    <w:rsid w:val="009C11B3"/>
    <w:rsid w:val="009E5C62"/>
    <w:rsid w:val="00A84F80"/>
    <w:rsid w:val="00AD5D76"/>
    <w:rsid w:val="00AF5312"/>
    <w:rsid w:val="00AF7513"/>
    <w:rsid w:val="00B010C9"/>
    <w:rsid w:val="00B07FE0"/>
    <w:rsid w:val="00B259C3"/>
    <w:rsid w:val="00B67284"/>
    <w:rsid w:val="00B81B65"/>
    <w:rsid w:val="00B85290"/>
    <w:rsid w:val="00B96A09"/>
    <w:rsid w:val="00BA24C2"/>
    <w:rsid w:val="00BB33F1"/>
    <w:rsid w:val="00BC022E"/>
    <w:rsid w:val="00BD5FA3"/>
    <w:rsid w:val="00BF525B"/>
    <w:rsid w:val="00BF77B6"/>
    <w:rsid w:val="00C031B4"/>
    <w:rsid w:val="00C127C1"/>
    <w:rsid w:val="00C361B9"/>
    <w:rsid w:val="00C375BE"/>
    <w:rsid w:val="00C42231"/>
    <w:rsid w:val="00C45D5D"/>
    <w:rsid w:val="00C475D8"/>
    <w:rsid w:val="00C86D8C"/>
    <w:rsid w:val="00CA043D"/>
    <w:rsid w:val="00CA22FD"/>
    <w:rsid w:val="00CA2D94"/>
    <w:rsid w:val="00CE0CD9"/>
    <w:rsid w:val="00D41619"/>
    <w:rsid w:val="00D51293"/>
    <w:rsid w:val="00D5201B"/>
    <w:rsid w:val="00D73205"/>
    <w:rsid w:val="00D82A62"/>
    <w:rsid w:val="00DB10C7"/>
    <w:rsid w:val="00DB6CD5"/>
    <w:rsid w:val="00E00E58"/>
    <w:rsid w:val="00E01CEF"/>
    <w:rsid w:val="00E03870"/>
    <w:rsid w:val="00E32D81"/>
    <w:rsid w:val="00E53C4D"/>
    <w:rsid w:val="00E76091"/>
    <w:rsid w:val="00E8034C"/>
    <w:rsid w:val="00EB6360"/>
    <w:rsid w:val="00EC6E87"/>
    <w:rsid w:val="00ED1332"/>
    <w:rsid w:val="00ED1721"/>
    <w:rsid w:val="00EE33EC"/>
    <w:rsid w:val="00EE3C82"/>
    <w:rsid w:val="00F26A57"/>
    <w:rsid w:val="00F45620"/>
    <w:rsid w:val="00F643FC"/>
    <w:rsid w:val="00F651C2"/>
    <w:rsid w:val="00F77B2D"/>
    <w:rsid w:val="00F86002"/>
    <w:rsid w:val="00F90CE0"/>
    <w:rsid w:val="00F944E4"/>
    <w:rsid w:val="00FC5311"/>
    <w:rsid w:val="00FD05D4"/>
    <w:rsid w:val="00FD35E4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16"/>
  </w:style>
  <w:style w:type="paragraph" w:styleId="Footer">
    <w:name w:val="footer"/>
    <w:basedOn w:val="Normal"/>
    <w:link w:val="FooterChar"/>
    <w:uiPriority w:val="99"/>
    <w:unhideWhenUsed/>
    <w:rsid w:val="0003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16"/>
  </w:style>
  <w:style w:type="paragraph" w:styleId="ListParagraph">
    <w:name w:val="List Paragraph"/>
    <w:basedOn w:val="Normal"/>
    <w:uiPriority w:val="34"/>
    <w:qFormat/>
    <w:rsid w:val="000828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3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27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16"/>
  </w:style>
  <w:style w:type="paragraph" w:styleId="Footer">
    <w:name w:val="footer"/>
    <w:basedOn w:val="Normal"/>
    <w:link w:val="FooterChar"/>
    <w:uiPriority w:val="99"/>
    <w:unhideWhenUsed/>
    <w:rsid w:val="0003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16"/>
  </w:style>
  <w:style w:type="paragraph" w:styleId="ListParagraph">
    <w:name w:val="List Paragraph"/>
    <w:basedOn w:val="Normal"/>
    <w:uiPriority w:val="34"/>
    <w:qFormat/>
    <w:rsid w:val="000828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3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2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tdementia.org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ementiauk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ssingpeople.org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lzheimers.org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thumbria.police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7581-A1DD-4455-90BA-6B788C8C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rowbank 4881</dc:creator>
  <cp:lastModifiedBy>Wright, Karen</cp:lastModifiedBy>
  <cp:revision>2</cp:revision>
  <cp:lastPrinted>2019-06-28T07:46:00Z</cp:lastPrinted>
  <dcterms:created xsi:type="dcterms:W3CDTF">2020-10-09T12:33:00Z</dcterms:created>
  <dcterms:modified xsi:type="dcterms:W3CDTF">2020-10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